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194" w:rsidRDefault="001C720F" w:rsidP="00406194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i/>
          <w:color w:val="000000"/>
          <w:sz w:val="24"/>
          <w:szCs w:val="24"/>
          <w:u w:val="single"/>
          <w:lang w:eastAsia="ru-RU"/>
        </w:rPr>
      </w:pPr>
      <w:r w:rsidRPr="000155F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неклассное мероприятие</w:t>
      </w:r>
      <w:r w:rsidRPr="00406194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  <w:t xml:space="preserve">: </w:t>
      </w:r>
      <w:r w:rsidR="005A430E" w:rsidRPr="00406194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="005A430E" w:rsidRPr="00406194">
        <w:rPr>
          <w:rFonts w:ascii="Arial" w:eastAsia="Times New Roman" w:hAnsi="Arial" w:cs="Arial"/>
          <w:b/>
          <w:bCs/>
          <w:i/>
          <w:color w:val="000000"/>
          <w:sz w:val="24"/>
          <w:szCs w:val="24"/>
          <w:u w:val="single"/>
          <w:lang w:eastAsia="ru-RU"/>
        </w:rPr>
        <w:t>«Жаркие, зимние, твои».</w:t>
      </w:r>
    </w:p>
    <w:p w:rsidR="00406194" w:rsidRPr="00406194" w:rsidRDefault="00406194" w:rsidP="00406194">
      <w:pPr>
        <w:rPr>
          <w:rFonts w:ascii="Arial" w:hAnsi="Arial" w:cs="Arial"/>
          <w:sz w:val="20"/>
          <w:szCs w:val="20"/>
          <w:lang w:eastAsia="ru-RU"/>
        </w:rPr>
      </w:pPr>
      <w:r w:rsidRPr="00406194">
        <w:rPr>
          <w:rFonts w:ascii="Arial" w:hAnsi="Arial" w:cs="Arial"/>
          <w:sz w:val="20"/>
          <w:szCs w:val="20"/>
          <w:lang w:eastAsia="ru-RU"/>
        </w:rPr>
        <w:t xml:space="preserve">                                                                      </w:t>
      </w:r>
      <w:r>
        <w:rPr>
          <w:rFonts w:ascii="Arial" w:hAnsi="Arial" w:cs="Arial"/>
          <w:sz w:val="20"/>
          <w:szCs w:val="20"/>
          <w:lang w:eastAsia="ru-RU"/>
        </w:rPr>
        <w:t xml:space="preserve">               </w:t>
      </w:r>
      <w:r w:rsidRPr="00406194">
        <w:rPr>
          <w:rFonts w:ascii="Arial" w:hAnsi="Arial" w:cs="Arial"/>
          <w:sz w:val="20"/>
          <w:szCs w:val="20"/>
          <w:lang w:eastAsia="ru-RU"/>
        </w:rPr>
        <w:t xml:space="preserve">  Семёнова А.Ф. </w:t>
      </w:r>
      <w:r>
        <w:rPr>
          <w:rFonts w:ascii="Arial" w:hAnsi="Arial" w:cs="Arial"/>
          <w:sz w:val="20"/>
          <w:szCs w:val="20"/>
          <w:lang w:eastAsia="ru-RU"/>
        </w:rPr>
        <w:t>у</w:t>
      </w:r>
      <w:r w:rsidRPr="00406194">
        <w:rPr>
          <w:rFonts w:ascii="Arial" w:hAnsi="Arial" w:cs="Arial"/>
          <w:sz w:val="20"/>
          <w:szCs w:val="20"/>
          <w:lang w:eastAsia="ru-RU"/>
        </w:rPr>
        <w:t>читель физической культуры</w:t>
      </w:r>
      <w:r>
        <w:rPr>
          <w:rFonts w:ascii="Arial" w:hAnsi="Arial" w:cs="Arial"/>
          <w:sz w:val="20"/>
          <w:szCs w:val="20"/>
          <w:lang w:eastAsia="ru-RU"/>
        </w:rPr>
        <w:t>.</w:t>
      </w:r>
    </w:p>
    <w:p w:rsidR="00036A6E" w:rsidRPr="00406194" w:rsidRDefault="00036A6E" w:rsidP="00406194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i/>
          <w:color w:val="000000"/>
          <w:sz w:val="24"/>
          <w:szCs w:val="24"/>
          <w:u w:val="single"/>
          <w:lang w:eastAsia="ru-RU"/>
        </w:rPr>
      </w:pPr>
      <w:r w:rsidRPr="00406194">
        <w:rPr>
          <w:rFonts w:ascii="Arial" w:eastAsia="Times New Roman" w:hAnsi="Arial" w:cs="Arial"/>
          <w:b/>
          <w:bCs/>
          <w:i/>
          <w:color w:val="000000"/>
          <w:sz w:val="20"/>
          <w:lang w:eastAsia="ru-RU"/>
        </w:rPr>
        <w:t>Цель:</w:t>
      </w:r>
      <w:r w:rsidR="001C720F" w:rsidRPr="00406194">
        <w:rPr>
          <w:rFonts w:ascii="Arial" w:eastAsia="Times New Roman" w:hAnsi="Arial" w:cs="Arial"/>
          <w:b/>
          <w:bCs/>
          <w:i/>
          <w:color w:val="000000"/>
          <w:sz w:val="20"/>
          <w:lang w:eastAsia="ru-RU"/>
        </w:rPr>
        <w:tab/>
      </w:r>
    </w:p>
    <w:p w:rsidR="00C33013" w:rsidRPr="00115184" w:rsidRDefault="008C3777" w:rsidP="00C3301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</w:t>
      </w:r>
      <w:r w:rsidR="00C33013" w:rsidRPr="0011518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накомление учащи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хся с </w:t>
      </w:r>
      <w:r w:rsidR="00C33013" w:rsidRPr="0011518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олимпийской символикой;</w:t>
      </w:r>
    </w:p>
    <w:p w:rsidR="00C33013" w:rsidRPr="00115184" w:rsidRDefault="008C3777" w:rsidP="00C3301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</w:t>
      </w:r>
      <w:r w:rsidR="00C33013" w:rsidRPr="0011518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вершенствование скоростных и координационных способностей;</w:t>
      </w:r>
    </w:p>
    <w:p w:rsidR="00C33013" w:rsidRPr="00115184" w:rsidRDefault="008C3777" w:rsidP="00C3301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</w:t>
      </w:r>
      <w:r w:rsidR="00C33013" w:rsidRPr="0011518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звитие чувства коллективизма;</w:t>
      </w:r>
    </w:p>
    <w:p w:rsidR="00C33013" w:rsidRPr="00115184" w:rsidRDefault="008C3777" w:rsidP="00C3301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Ф</w:t>
      </w:r>
      <w:r w:rsidR="00C33013" w:rsidRPr="0011518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рмирование мотивации и позитивного отношения к двигательной активности.</w:t>
      </w:r>
    </w:p>
    <w:p w:rsidR="00C33013" w:rsidRPr="00115184" w:rsidRDefault="00C33013" w:rsidP="00C3301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15184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Участники:</w:t>
      </w:r>
      <w:r w:rsidRPr="00115184">
        <w:rPr>
          <w:rFonts w:ascii="Arial" w:eastAsia="Times New Roman" w:hAnsi="Arial" w:cs="Arial"/>
          <w:color w:val="000000"/>
          <w:sz w:val="20"/>
          <w:lang w:eastAsia="ru-RU"/>
        </w:rPr>
        <w:t> </w:t>
      </w:r>
      <w:r w:rsidR="008C377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чащиеся 5</w:t>
      </w:r>
      <w:r w:rsidRPr="0011518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классов.</w:t>
      </w:r>
    </w:p>
    <w:p w:rsidR="00C33013" w:rsidRPr="00115184" w:rsidRDefault="00C33013" w:rsidP="00C3301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15184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Место проведения:</w:t>
      </w:r>
      <w:r w:rsidRPr="00115184">
        <w:rPr>
          <w:rFonts w:ascii="Arial" w:eastAsia="Times New Roman" w:hAnsi="Arial" w:cs="Arial"/>
          <w:color w:val="000000"/>
          <w:sz w:val="20"/>
          <w:lang w:eastAsia="ru-RU"/>
        </w:rPr>
        <w:t> </w:t>
      </w:r>
      <w:r w:rsidRPr="0011518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портивный зал</w:t>
      </w:r>
      <w:r w:rsidR="00CA4F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гимназии 80, </w:t>
      </w:r>
      <w:r w:rsidR="00830E5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ижний Новгород, 05.02.14г</w:t>
      </w:r>
      <w:r w:rsidRPr="0011518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C33013" w:rsidRPr="00115184" w:rsidRDefault="00C33013" w:rsidP="00C3301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15184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Оформление и оборудование:  </w:t>
      </w:r>
    </w:p>
    <w:p w:rsidR="00C33013" w:rsidRPr="00115184" w:rsidRDefault="00C33013" w:rsidP="00C3301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1518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ллюстрации и рисунки на спортивную тематику, в том числе, на тему Олимпийских игр;</w:t>
      </w:r>
    </w:p>
    <w:p w:rsidR="00C33013" w:rsidRPr="00115184" w:rsidRDefault="00830E58" w:rsidP="00C3301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узыкальное сопровождение праздника «Попурри из песен о спорте»</w:t>
      </w:r>
      <w:r w:rsidR="00C33013" w:rsidRPr="0011518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;</w:t>
      </w:r>
    </w:p>
    <w:p w:rsidR="00C33013" w:rsidRPr="00115184" w:rsidRDefault="00C33013" w:rsidP="006871E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1518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мпьютер, ТСО – DVD</w:t>
      </w:r>
      <w:r w:rsidR="00C148E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презентация «Навстречу</w:t>
      </w:r>
      <w:r w:rsidR="00830E5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22 зимним Олимпийским играм в Сочи».</w:t>
      </w:r>
    </w:p>
    <w:p w:rsidR="00C33013" w:rsidRPr="00115184" w:rsidRDefault="00C33013" w:rsidP="00C3301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gramStart"/>
      <w:r w:rsidRPr="0011518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нвентарь для проведения спортивных эстафет и конкурсов: столы, стулья (стойки), бумага, ножницы,  шариковые ручки, раздаточный материал, мячи, обручи, скакалки</w:t>
      </w:r>
      <w:r w:rsidR="00830E5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и т.д.</w:t>
      </w:r>
      <w:r w:rsidRPr="0011518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proofErr w:type="gramEnd"/>
    </w:p>
    <w:p w:rsidR="000D3ED5" w:rsidRPr="00406194" w:rsidRDefault="00C33013" w:rsidP="000D3ED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</w:pPr>
      <w:r w:rsidRPr="00406194"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  <w:t>ХОД МЕРОПРИЯТИЯ</w:t>
      </w:r>
      <w:r w:rsidR="00406194"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  <w:t>.</w:t>
      </w:r>
    </w:p>
    <w:p w:rsidR="006871ED" w:rsidRPr="006871ED" w:rsidRDefault="00C66BED" w:rsidP="006871ED">
      <w:pPr>
        <w:spacing w:after="0" w:line="240" w:lineRule="auto"/>
      </w:pPr>
      <w:r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Ведущий</w:t>
      </w:r>
      <w:proofErr w:type="gramStart"/>
      <w:r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 xml:space="preserve"> </w:t>
      </w:r>
      <w:r w:rsidR="00C33013" w:rsidRPr="006871ED">
        <w:t>:</w:t>
      </w:r>
      <w:proofErr w:type="gramEnd"/>
      <w:r w:rsidR="00772466" w:rsidRPr="006871ED">
        <w:t xml:space="preserve">    </w:t>
      </w:r>
      <w:proofErr w:type="gramStart"/>
      <w:r w:rsidR="003B61C9" w:rsidRPr="006871ED">
        <w:t>(</w:t>
      </w:r>
      <w:proofErr w:type="spellStart"/>
      <w:r w:rsidR="003B61C9" w:rsidRPr="00A135AE">
        <w:rPr>
          <w:sz w:val="20"/>
          <w:szCs w:val="20"/>
        </w:rPr>
        <w:t>Ф-ма</w:t>
      </w:r>
      <w:proofErr w:type="spellEnd"/>
      <w:r w:rsidR="005A430E" w:rsidRPr="00A135AE">
        <w:rPr>
          <w:sz w:val="20"/>
          <w:szCs w:val="20"/>
        </w:rPr>
        <w:t>:</w:t>
      </w:r>
      <w:proofErr w:type="gramEnd"/>
      <w:r w:rsidR="003B61C9" w:rsidRPr="00A135AE">
        <w:rPr>
          <w:sz w:val="20"/>
          <w:szCs w:val="20"/>
        </w:rPr>
        <w:t xml:space="preserve"> </w:t>
      </w:r>
      <w:proofErr w:type="spellStart"/>
      <w:r w:rsidR="003B61C9" w:rsidRPr="00A135AE">
        <w:rPr>
          <w:sz w:val="20"/>
          <w:szCs w:val="20"/>
        </w:rPr>
        <w:t>Фонфары</w:t>
      </w:r>
      <w:proofErr w:type="spellEnd"/>
      <w:r w:rsidR="003B61C9" w:rsidRPr="006871ED">
        <w:t>)</w:t>
      </w:r>
      <w:proofErr w:type="gramStart"/>
      <w:r w:rsidR="00772466" w:rsidRPr="006871ED">
        <w:t xml:space="preserve"> </w:t>
      </w:r>
      <w:r w:rsidR="006871ED" w:rsidRPr="006871ED">
        <w:t>.</w:t>
      </w:r>
      <w:proofErr w:type="gramEnd"/>
    </w:p>
    <w:p w:rsidR="005A430E" w:rsidRDefault="00772466" w:rsidP="006871E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 xml:space="preserve"> </w:t>
      </w:r>
    </w:p>
    <w:p w:rsidR="005A430E" w:rsidRPr="006871ED" w:rsidRDefault="005A430E" w:rsidP="006871ED">
      <w:p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 w:rsidRPr="006871ED">
        <w:rPr>
          <w:rFonts w:ascii="Arial" w:hAnsi="Arial" w:cs="Arial"/>
          <w:sz w:val="20"/>
          <w:szCs w:val="20"/>
          <w:lang w:eastAsia="ru-RU"/>
        </w:rPr>
        <w:t>Сегодня здесь в спортивном зале,</w:t>
      </w:r>
    </w:p>
    <w:p w:rsidR="005A430E" w:rsidRPr="006871ED" w:rsidRDefault="005A430E" w:rsidP="006871ED">
      <w:p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 w:rsidRPr="006871ED">
        <w:rPr>
          <w:rFonts w:ascii="Arial" w:hAnsi="Arial" w:cs="Arial"/>
          <w:sz w:val="20"/>
          <w:szCs w:val="20"/>
          <w:lang w:eastAsia="ru-RU"/>
        </w:rPr>
        <w:t>Мы с</w:t>
      </w:r>
      <w:r w:rsidR="006871ED" w:rsidRPr="006871ED">
        <w:rPr>
          <w:rFonts w:ascii="Arial" w:hAnsi="Arial" w:cs="Arial"/>
          <w:sz w:val="20"/>
          <w:szCs w:val="20"/>
          <w:lang w:eastAsia="ru-RU"/>
        </w:rPr>
        <w:t>порт и знанья совместим.</w:t>
      </w:r>
    </w:p>
    <w:p w:rsidR="006871ED" w:rsidRPr="006871ED" w:rsidRDefault="006871ED" w:rsidP="006871ED">
      <w:p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 w:rsidRPr="006871ED">
        <w:rPr>
          <w:rFonts w:ascii="Arial" w:hAnsi="Arial" w:cs="Arial"/>
          <w:sz w:val="20"/>
          <w:szCs w:val="20"/>
          <w:lang w:eastAsia="ru-RU"/>
        </w:rPr>
        <w:t>Мы этот славный праздник с вами</w:t>
      </w:r>
    </w:p>
    <w:p w:rsidR="006871ED" w:rsidRPr="006871ED" w:rsidRDefault="006871ED" w:rsidP="006871ED">
      <w:p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 w:rsidRPr="006871ED">
        <w:rPr>
          <w:rFonts w:ascii="Arial" w:hAnsi="Arial" w:cs="Arial"/>
          <w:sz w:val="20"/>
          <w:szCs w:val="20"/>
          <w:lang w:eastAsia="ru-RU"/>
        </w:rPr>
        <w:t>Всемирным играм посвятим.</w:t>
      </w:r>
    </w:p>
    <w:p w:rsidR="006871ED" w:rsidRPr="006871ED" w:rsidRDefault="006871ED" w:rsidP="006871ED">
      <w:pPr>
        <w:spacing w:after="0" w:line="240" w:lineRule="auto"/>
        <w:rPr>
          <w:rFonts w:ascii="Arial" w:hAnsi="Arial" w:cs="Arial"/>
          <w:lang w:eastAsia="ru-RU"/>
        </w:rPr>
      </w:pPr>
    </w:p>
    <w:p w:rsidR="000878E5" w:rsidRDefault="00772466" w:rsidP="006871E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 xml:space="preserve">  </w:t>
      </w:r>
      <w:r w:rsidR="003B61C9" w:rsidRPr="000155FB">
        <w:rPr>
          <w:rFonts w:ascii="Arial" w:hAnsi="Arial" w:cs="Arial"/>
          <w:sz w:val="20"/>
          <w:szCs w:val="20"/>
        </w:rPr>
        <w:t xml:space="preserve"> ( Выход команд</w:t>
      </w:r>
      <w:r w:rsidR="004F6091" w:rsidRPr="000155FB">
        <w:rPr>
          <w:rFonts w:ascii="Arial" w:hAnsi="Arial" w:cs="Arial"/>
          <w:sz w:val="20"/>
          <w:szCs w:val="20"/>
        </w:rPr>
        <w:t xml:space="preserve">, </w:t>
      </w:r>
      <w:r w:rsidR="002201A1" w:rsidRPr="000155FB">
        <w:rPr>
          <w:rFonts w:ascii="Arial" w:hAnsi="Arial" w:cs="Arial"/>
          <w:sz w:val="20"/>
          <w:szCs w:val="20"/>
        </w:rPr>
        <w:t>выступление гр</w:t>
      </w:r>
      <w:r w:rsidR="000F1C73" w:rsidRPr="000155FB">
        <w:rPr>
          <w:rFonts w:ascii="Arial" w:hAnsi="Arial" w:cs="Arial"/>
          <w:sz w:val="20"/>
          <w:szCs w:val="20"/>
        </w:rPr>
        <w:t>уппы поддержки Н.А.,</w:t>
      </w:r>
      <w:r w:rsidR="003B61C9" w:rsidRPr="000155FB">
        <w:rPr>
          <w:rFonts w:ascii="Arial" w:hAnsi="Arial" w:cs="Arial"/>
          <w:sz w:val="20"/>
          <w:szCs w:val="20"/>
        </w:rPr>
        <w:t>)</w:t>
      </w:r>
    </w:p>
    <w:p w:rsidR="006871ED" w:rsidRPr="000155FB" w:rsidRDefault="006871ED" w:rsidP="006871E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878E5" w:rsidRPr="000155FB" w:rsidRDefault="007D3396" w:rsidP="007D3396">
      <w:pPr>
        <w:rPr>
          <w:rFonts w:ascii="Arial" w:hAnsi="Arial" w:cs="Arial"/>
          <w:sz w:val="20"/>
          <w:szCs w:val="20"/>
        </w:rPr>
      </w:pPr>
      <w:r w:rsidRPr="000155FB">
        <w:rPr>
          <w:rFonts w:ascii="Arial" w:hAnsi="Arial" w:cs="Arial"/>
          <w:sz w:val="20"/>
          <w:szCs w:val="20"/>
        </w:rPr>
        <w:t>- Встречайте</w:t>
      </w:r>
      <w:r w:rsidR="00F80FB9" w:rsidRPr="000155FB">
        <w:rPr>
          <w:rFonts w:ascii="Arial" w:hAnsi="Arial" w:cs="Arial"/>
          <w:sz w:val="20"/>
          <w:szCs w:val="20"/>
        </w:rPr>
        <w:t>, участники спортивных состязаний ученики 5 классов. (Визитки команд)</w:t>
      </w:r>
    </w:p>
    <w:p w:rsidR="006871ED" w:rsidRDefault="00C66BED" w:rsidP="006871ED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155FB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едущий</w:t>
      </w:r>
      <w:proofErr w:type="gramStart"/>
      <w:r w:rsidRPr="000155FB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r w:rsidR="000F1C73" w:rsidRPr="000155FB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:</w:t>
      </w:r>
      <w:proofErr w:type="gramEnd"/>
      <w:r w:rsidR="000878E5" w:rsidRPr="000155FB">
        <w:rPr>
          <w:rFonts w:ascii="Arial" w:hAnsi="Arial" w:cs="Arial"/>
          <w:sz w:val="20"/>
          <w:szCs w:val="20"/>
        </w:rPr>
        <w:t xml:space="preserve"> </w:t>
      </w:r>
      <w:r w:rsidR="001C720F" w:rsidRPr="006871ED">
        <w:rPr>
          <w:rFonts w:ascii="Arial" w:hAnsi="Arial" w:cs="Arial"/>
          <w:sz w:val="20"/>
          <w:szCs w:val="20"/>
        </w:rPr>
        <w:t>Совсем скоро нас ждут знаменательные  спортивные события</w:t>
      </w:r>
      <w:r w:rsidR="00132EAF" w:rsidRPr="006871ED">
        <w:rPr>
          <w:rFonts w:ascii="Arial" w:hAnsi="Arial" w:cs="Arial"/>
          <w:sz w:val="20"/>
          <w:szCs w:val="20"/>
        </w:rPr>
        <w:t>: 22 зимние Олимпийские игры, которые пройдут</w:t>
      </w:r>
      <w:r w:rsidR="000878E5" w:rsidRPr="006871ED">
        <w:rPr>
          <w:rFonts w:ascii="Arial" w:hAnsi="Arial" w:cs="Arial"/>
          <w:sz w:val="20"/>
          <w:szCs w:val="20"/>
        </w:rPr>
        <w:t xml:space="preserve"> в России, </w:t>
      </w:r>
      <w:r w:rsidR="00132EAF" w:rsidRPr="006871ED">
        <w:rPr>
          <w:rFonts w:ascii="Arial" w:hAnsi="Arial" w:cs="Arial"/>
          <w:sz w:val="20"/>
          <w:szCs w:val="20"/>
        </w:rPr>
        <w:t xml:space="preserve">в </w:t>
      </w:r>
      <w:r w:rsidR="000878E5" w:rsidRPr="006871ED">
        <w:rPr>
          <w:rFonts w:ascii="Arial" w:hAnsi="Arial" w:cs="Arial"/>
          <w:sz w:val="20"/>
          <w:szCs w:val="20"/>
        </w:rPr>
        <w:t xml:space="preserve"> городе Сочи с</w:t>
      </w:r>
      <w:r w:rsidR="006871ED">
        <w:rPr>
          <w:rFonts w:ascii="Arial" w:hAnsi="Arial" w:cs="Arial"/>
          <w:sz w:val="20"/>
          <w:szCs w:val="20"/>
        </w:rPr>
        <w:t xml:space="preserve"> </w:t>
      </w:r>
      <w:r w:rsidR="000878E5" w:rsidRPr="006871ED">
        <w:rPr>
          <w:rFonts w:ascii="Arial" w:hAnsi="Arial" w:cs="Arial"/>
          <w:sz w:val="20"/>
          <w:szCs w:val="20"/>
        </w:rPr>
        <w:t xml:space="preserve">7 </w:t>
      </w:r>
      <w:r w:rsidR="00132EAF" w:rsidRPr="006871ED">
        <w:rPr>
          <w:rFonts w:ascii="Arial" w:hAnsi="Arial" w:cs="Arial"/>
          <w:sz w:val="20"/>
          <w:szCs w:val="20"/>
        </w:rPr>
        <w:t>по 23 февраля</w:t>
      </w:r>
      <w:r w:rsidR="00190894" w:rsidRPr="006871ED">
        <w:rPr>
          <w:rFonts w:ascii="Arial" w:hAnsi="Arial" w:cs="Arial"/>
          <w:sz w:val="20"/>
          <w:szCs w:val="20"/>
        </w:rPr>
        <w:t xml:space="preserve"> и 11</w:t>
      </w:r>
      <w:r w:rsidR="001C720F" w:rsidRPr="006871E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C720F" w:rsidRPr="006871ED">
        <w:rPr>
          <w:rFonts w:ascii="Arial" w:hAnsi="Arial" w:cs="Arial"/>
          <w:sz w:val="20"/>
          <w:szCs w:val="20"/>
        </w:rPr>
        <w:t>Паралимпийские</w:t>
      </w:r>
      <w:proofErr w:type="spellEnd"/>
      <w:r w:rsidR="001C720F" w:rsidRPr="006871ED">
        <w:rPr>
          <w:rFonts w:ascii="Arial" w:hAnsi="Arial" w:cs="Arial"/>
          <w:sz w:val="20"/>
          <w:szCs w:val="20"/>
        </w:rPr>
        <w:t xml:space="preserve"> игры</w:t>
      </w:r>
      <w:r w:rsidR="00132EAF" w:rsidRPr="006871ED">
        <w:rPr>
          <w:rFonts w:ascii="Arial" w:hAnsi="Arial" w:cs="Arial"/>
          <w:sz w:val="20"/>
          <w:szCs w:val="20"/>
        </w:rPr>
        <w:t xml:space="preserve">  с </w:t>
      </w:r>
      <w:r w:rsidR="001C720F" w:rsidRPr="006871ED">
        <w:rPr>
          <w:rFonts w:ascii="Arial" w:hAnsi="Arial" w:cs="Arial"/>
          <w:sz w:val="20"/>
          <w:szCs w:val="20"/>
        </w:rPr>
        <w:t>7 марта</w:t>
      </w:r>
      <w:r w:rsidR="00132EAF" w:rsidRPr="006871ED">
        <w:rPr>
          <w:rFonts w:ascii="Arial" w:hAnsi="Arial" w:cs="Arial"/>
          <w:sz w:val="20"/>
          <w:szCs w:val="20"/>
        </w:rPr>
        <w:t xml:space="preserve"> по</w:t>
      </w:r>
      <w:r w:rsidR="001C720F" w:rsidRPr="006871ED">
        <w:rPr>
          <w:rFonts w:ascii="Arial" w:hAnsi="Arial" w:cs="Arial"/>
          <w:sz w:val="20"/>
          <w:szCs w:val="20"/>
        </w:rPr>
        <w:t xml:space="preserve"> 16 </w:t>
      </w:r>
      <w:r w:rsidR="00132EAF" w:rsidRPr="006871ED">
        <w:rPr>
          <w:rFonts w:ascii="Arial" w:hAnsi="Arial" w:cs="Arial"/>
          <w:sz w:val="20"/>
          <w:szCs w:val="20"/>
        </w:rPr>
        <w:t>марта</w:t>
      </w:r>
      <w:r w:rsidR="001C720F" w:rsidRPr="006871ED">
        <w:rPr>
          <w:rFonts w:ascii="Arial" w:hAnsi="Arial" w:cs="Arial"/>
          <w:sz w:val="20"/>
          <w:szCs w:val="20"/>
        </w:rPr>
        <w:t>.</w:t>
      </w:r>
      <w:r w:rsidR="000F1C73" w:rsidRPr="006871ED">
        <w:rPr>
          <w:rFonts w:ascii="Arial" w:hAnsi="Arial" w:cs="Arial"/>
          <w:sz w:val="20"/>
          <w:szCs w:val="20"/>
        </w:rPr>
        <w:t xml:space="preserve"> </w:t>
      </w:r>
      <w:r w:rsidR="000F1C73" w:rsidRPr="006871ED">
        <w:rPr>
          <w:rFonts w:ascii="Arial" w:hAnsi="Arial" w:cs="Arial"/>
          <w:i/>
          <w:sz w:val="20"/>
          <w:szCs w:val="20"/>
        </w:rPr>
        <w:t>(В</w:t>
      </w:r>
      <w:r w:rsidR="006871ED">
        <w:rPr>
          <w:rFonts w:ascii="Arial" w:hAnsi="Arial" w:cs="Arial"/>
          <w:i/>
          <w:sz w:val="20"/>
          <w:szCs w:val="20"/>
        </w:rPr>
        <w:t>идеоролик</w:t>
      </w:r>
      <w:r w:rsidR="00F80FB9" w:rsidRPr="006871ED">
        <w:rPr>
          <w:rFonts w:ascii="Arial" w:hAnsi="Arial" w:cs="Arial"/>
          <w:i/>
          <w:sz w:val="20"/>
          <w:szCs w:val="20"/>
        </w:rPr>
        <w:t xml:space="preserve"> « </w:t>
      </w:r>
      <w:proofErr w:type="gramStart"/>
      <w:r w:rsidR="00F80FB9" w:rsidRPr="006871ED">
        <w:rPr>
          <w:rFonts w:ascii="Arial" w:hAnsi="Arial" w:cs="Arial"/>
          <w:i/>
          <w:sz w:val="20"/>
          <w:szCs w:val="20"/>
        </w:rPr>
        <w:t>Игры</w:t>
      </w:r>
      <w:proofErr w:type="gramEnd"/>
      <w:r w:rsidR="00F80FB9" w:rsidRPr="006871ED">
        <w:rPr>
          <w:rFonts w:ascii="Arial" w:hAnsi="Arial" w:cs="Arial"/>
          <w:i/>
          <w:sz w:val="20"/>
          <w:szCs w:val="20"/>
        </w:rPr>
        <w:t xml:space="preserve"> которые мы заслужили вместе с тобой…»</w:t>
      </w:r>
      <w:r w:rsidR="00F80FB9" w:rsidRPr="006871ED">
        <w:rPr>
          <w:rFonts w:ascii="Arial" w:hAnsi="Arial" w:cs="Arial"/>
          <w:sz w:val="20"/>
          <w:szCs w:val="20"/>
        </w:rPr>
        <w:t>)</w:t>
      </w:r>
    </w:p>
    <w:p w:rsidR="000878E5" w:rsidRPr="000155FB" w:rsidRDefault="00A50C6E" w:rsidP="006871ED">
      <w:pPr>
        <w:spacing w:before="100" w:beforeAutospacing="1" w:after="100" w:afterAutospacing="1"/>
        <w:jc w:val="both"/>
        <w:rPr>
          <w:rFonts w:ascii="Arial" w:eastAsia="Calibri" w:hAnsi="Arial" w:cs="Arial"/>
          <w:sz w:val="20"/>
          <w:szCs w:val="20"/>
        </w:rPr>
      </w:pPr>
      <w:r w:rsidRPr="000155FB">
        <w:rPr>
          <w:rFonts w:ascii="Arial" w:eastAsia="Calibri" w:hAnsi="Arial" w:cs="Arial"/>
          <w:sz w:val="20"/>
          <w:szCs w:val="20"/>
        </w:rPr>
        <w:t xml:space="preserve">- А, знаете ли вы, что </w:t>
      </w:r>
      <w:r w:rsidRPr="000155FB">
        <w:rPr>
          <w:rFonts w:ascii="Arial" w:eastAsia="Calibri" w:hAnsi="Arial" w:cs="Arial"/>
          <w:i/>
          <w:sz w:val="20"/>
          <w:szCs w:val="20"/>
        </w:rPr>
        <w:t xml:space="preserve">талисманами </w:t>
      </w:r>
      <w:r w:rsidRPr="000155FB">
        <w:rPr>
          <w:rFonts w:ascii="Arial" w:eastAsia="Calibri" w:hAnsi="Arial" w:cs="Arial"/>
          <w:sz w:val="20"/>
          <w:szCs w:val="20"/>
        </w:rPr>
        <w:t>Олимпиады в Сочи стали сразу три персонажа: Белый мишка, Снежный барс и Зайка? Впервые в истории Олимпийского движения их выбирала вся</w:t>
      </w:r>
      <w:r w:rsidR="00132EAF" w:rsidRPr="000155FB">
        <w:rPr>
          <w:rFonts w:ascii="Arial" w:eastAsia="Calibri" w:hAnsi="Arial" w:cs="Arial"/>
          <w:sz w:val="20"/>
          <w:szCs w:val="20"/>
        </w:rPr>
        <w:t xml:space="preserve"> наша</w:t>
      </w:r>
      <w:r w:rsidR="006871ED">
        <w:rPr>
          <w:rFonts w:ascii="Arial" w:eastAsia="Calibri" w:hAnsi="Arial" w:cs="Arial"/>
          <w:sz w:val="20"/>
          <w:szCs w:val="20"/>
        </w:rPr>
        <w:t xml:space="preserve"> страна! Согласно объявленному выбору </w:t>
      </w:r>
      <w:proofErr w:type="spellStart"/>
      <w:r w:rsidRPr="000155FB">
        <w:rPr>
          <w:rFonts w:ascii="Arial" w:eastAsia="Calibri" w:hAnsi="Arial" w:cs="Arial"/>
          <w:sz w:val="20"/>
          <w:szCs w:val="20"/>
        </w:rPr>
        <w:t>спортсменов-паралимпийцев</w:t>
      </w:r>
      <w:proofErr w:type="spellEnd"/>
      <w:r w:rsidRPr="000155FB">
        <w:rPr>
          <w:rFonts w:ascii="Arial" w:eastAsia="Calibri" w:hAnsi="Arial" w:cs="Arial"/>
          <w:sz w:val="20"/>
          <w:szCs w:val="20"/>
        </w:rPr>
        <w:t xml:space="preserve">, талисманами </w:t>
      </w:r>
      <w:proofErr w:type="spellStart"/>
      <w:r w:rsidRPr="000155FB">
        <w:rPr>
          <w:rFonts w:ascii="Arial" w:eastAsia="Calibri" w:hAnsi="Arial" w:cs="Arial"/>
          <w:sz w:val="20"/>
          <w:szCs w:val="20"/>
        </w:rPr>
        <w:t>Паралимпийских</w:t>
      </w:r>
      <w:proofErr w:type="spellEnd"/>
      <w:r w:rsidRPr="000155FB">
        <w:rPr>
          <w:rFonts w:ascii="Arial" w:eastAsia="Calibri" w:hAnsi="Arial" w:cs="Arial"/>
          <w:sz w:val="20"/>
          <w:szCs w:val="20"/>
        </w:rPr>
        <w:t xml:space="preserve"> игр стали Лучик и Снежинка.</w:t>
      </w:r>
      <w:r w:rsidR="00A45369" w:rsidRPr="000155FB">
        <w:rPr>
          <w:rFonts w:ascii="Arial" w:eastAsia="Calibri" w:hAnsi="Arial" w:cs="Arial"/>
          <w:sz w:val="20"/>
          <w:szCs w:val="20"/>
        </w:rPr>
        <w:t xml:space="preserve"> Впервые олимпийские  талисманы появились</w:t>
      </w:r>
      <w:r w:rsidR="00471F6B" w:rsidRPr="000155FB">
        <w:rPr>
          <w:rFonts w:ascii="Arial" w:eastAsia="Calibri" w:hAnsi="Arial" w:cs="Arial"/>
          <w:sz w:val="20"/>
          <w:szCs w:val="20"/>
        </w:rPr>
        <w:t xml:space="preserve"> в 1968 г.</w:t>
      </w:r>
      <w:r w:rsidR="006871ED">
        <w:rPr>
          <w:rFonts w:ascii="Arial" w:eastAsia="Calibri" w:hAnsi="Arial" w:cs="Arial"/>
          <w:sz w:val="20"/>
          <w:szCs w:val="20"/>
        </w:rPr>
        <w:t xml:space="preserve"> </w:t>
      </w:r>
      <w:r w:rsidR="00970E66" w:rsidRPr="000155FB">
        <w:rPr>
          <w:rFonts w:ascii="Arial" w:eastAsia="Calibri" w:hAnsi="Arial" w:cs="Arial"/>
          <w:sz w:val="20"/>
          <w:szCs w:val="20"/>
        </w:rPr>
        <w:t>Сегодня талисманы Олимпийских игр</w:t>
      </w:r>
      <w:r w:rsidR="009C52C1" w:rsidRPr="000155FB">
        <w:rPr>
          <w:rFonts w:ascii="Arial" w:eastAsia="Calibri" w:hAnsi="Arial" w:cs="Arial"/>
          <w:sz w:val="20"/>
          <w:szCs w:val="20"/>
        </w:rPr>
        <w:t xml:space="preserve"> Сочи-2014</w:t>
      </w:r>
      <w:r w:rsidR="007D3396" w:rsidRPr="000155FB">
        <w:rPr>
          <w:rFonts w:ascii="Arial" w:eastAsia="Calibri" w:hAnsi="Arial" w:cs="Arial"/>
          <w:sz w:val="20"/>
          <w:szCs w:val="20"/>
        </w:rPr>
        <w:t xml:space="preserve"> с нами</w:t>
      </w:r>
      <w:r w:rsidR="00E0102B" w:rsidRPr="000155FB">
        <w:rPr>
          <w:rFonts w:ascii="Arial" w:eastAsia="Calibri" w:hAnsi="Arial" w:cs="Arial"/>
          <w:sz w:val="20"/>
          <w:szCs w:val="20"/>
        </w:rPr>
        <w:t>. О</w:t>
      </w:r>
      <w:r w:rsidR="00970E66" w:rsidRPr="000155FB">
        <w:rPr>
          <w:rFonts w:ascii="Arial" w:eastAsia="Calibri" w:hAnsi="Arial" w:cs="Arial"/>
          <w:sz w:val="20"/>
          <w:szCs w:val="20"/>
        </w:rPr>
        <w:t xml:space="preserve">ни будут </w:t>
      </w:r>
      <w:proofErr w:type="gramStart"/>
      <w:r w:rsidR="00970E66" w:rsidRPr="000155FB">
        <w:rPr>
          <w:rFonts w:ascii="Arial" w:eastAsia="Calibri" w:hAnsi="Arial" w:cs="Arial"/>
          <w:sz w:val="20"/>
          <w:szCs w:val="20"/>
        </w:rPr>
        <w:t>помогать</w:t>
      </w:r>
      <w:r w:rsidR="00132EAF" w:rsidRPr="000155FB">
        <w:rPr>
          <w:rFonts w:ascii="Arial" w:eastAsia="Calibri" w:hAnsi="Arial" w:cs="Arial"/>
          <w:sz w:val="20"/>
          <w:szCs w:val="20"/>
        </w:rPr>
        <w:t xml:space="preserve"> </w:t>
      </w:r>
      <w:r w:rsidR="00970E66" w:rsidRPr="000155FB">
        <w:rPr>
          <w:rFonts w:ascii="Arial" w:eastAsia="Calibri" w:hAnsi="Arial" w:cs="Arial"/>
          <w:sz w:val="20"/>
          <w:szCs w:val="20"/>
        </w:rPr>
        <w:t>командам</w:t>
      </w:r>
      <w:r w:rsidR="00471F6B" w:rsidRPr="000155FB">
        <w:rPr>
          <w:rFonts w:ascii="Arial" w:eastAsia="Calibri" w:hAnsi="Arial" w:cs="Arial"/>
          <w:sz w:val="20"/>
          <w:szCs w:val="20"/>
        </w:rPr>
        <w:t xml:space="preserve"> </w:t>
      </w:r>
      <w:r w:rsidR="00970E66" w:rsidRPr="000155FB">
        <w:rPr>
          <w:rFonts w:ascii="Arial" w:eastAsia="Calibri" w:hAnsi="Arial" w:cs="Arial"/>
          <w:sz w:val="20"/>
          <w:szCs w:val="20"/>
        </w:rPr>
        <w:t xml:space="preserve"> добиваться</w:t>
      </w:r>
      <w:proofErr w:type="gramEnd"/>
      <w:r w:rsidR="00970E66" w:rsidRPr="000155FB">
        <w:rPr>
          <w:rFonts w:ascii="Arial" w:eastAsia="Calibri" w:hAnsi="Arial" w:cs="Arial"/>
          <w:sz w:val="20"/>
          <w:szCs w:val="20"/>
        </w:rPr>
        <w:t xml:space="preserve"> успеха в спортивных</w:t>
      </w:r>
      <w:r w:rsidR="00FC2DBD" w:rsidRPr="000155FB">
        <w:rPr>
          <w:rFonts w:ascii="Arial" w:eastAsia="Calibri" w:hAnsi="Arial" w:cs="Arial"/>
          <w:sz w:val="20"/>
          <w:szCs w:val="20"/>
        </w:rPr>
        <w:t xml:space="preserve"> </w:t>
      </w:r>
      <w:r w:rsidR="00970E66" w:rsidRPr="000155FB">
        <w:rPr>
          <w:rFonts w:ascii="Arial" w:eastAsia="Calibri" w:hAnsi="Arial" w:cs="Arial"/>
          <w:sz w:val="20"/>
          <w:szCs w:val="20"/>
        </w:rPr>
        <w:t xml:space="preserve"> конкурсах и эстафетах</w:t>
      </w:r>
      <w:r w:rsidR="00132EAF" w:rsidRPr="000155FB">
        <w:rPr>
          <w:rFonts w:ascii="Arial" w:eastAsia="Calibri" w:hAnsi="Arial" w:cs="Arial"/>
          <w:sz w:val="20"/>
          <w:szCs w:val="20"/>
        </w:rPr>
        <w:t>.</w:t>
      </w:r>
      <w:r w:rsidR="00970E66" w:rsidRPr="000155FB">
        <w:rPr>
          <w:rFonts w:ascii="Arial" w:eastAsia="Calibri" w:hAnsi="Arial" w:cs="Arial"/>
          <w:sz w:val="20"/>
          <w:szCs w:val="20"/>
        </w:rPr>
        <w:t xml:space="preserve"> (Мишка, Зайка, Снежный Барс</w:t>
      </w:r>
      <w:r w:rsidR="00FC2DBD" w:rsidRPr="000155FB">
        <w:rPr>
          <w:rFonts w:ascii="Arial" w:eastAsia="Calibri" w:hAnsi="Arial" w:cs="Arial"/>
          <w:sz w:val="20"/>
          <w:szCs w:val="20"/>
        </w:rPr>
        <w:t xml:space="preserve"> –</w:t>
      </w:r>
      <w:r w:rsidR="00471F6B" w:rsidRPr="000155FB">
        <w:rPr>
          <w:rFonts w:ascii="Arial" w:eastAsia="Calibri" w:hAnsi="Arial" w:cs="Arial"/>
          <w:sz w:val="20"/>
          <w:szCs w:val="20"/>
        </w:rPr>
        <w:t xml:space="preserve"> </w:t>
      </w:r>
      <w:r w:rsidR="00FC2DBD" w:rsidRPr="000155FB">
        <w:rPr>
          <w:rFonts w:ascii="Arial" w:eastAsia="Calibri" w:hAnsi="Arial" w:cs="Arial"/>
          <w:sz w:val="20"/>
          <w:szCs w:val="20"/>
        </w:rPr>
        <w:t>ученики 9В класса).</w:t>
      </w:r>
    </w:p>
    <w:p w:rsidR="00FC2DBD" w:rsidRPr="000155FB" w:rsidRDefault="00471F6B" w:rsidP="000878E5">
      <w:pPr>
        <w:jc w:val="both"/>
        <w:rPr>
          <w:rFonts w:ascii="Arial" w:eastAsia="Calibri" w:hAnsi="Arial" w:cs="Arial"/>
          <w:sz w:val="20"/>
          <w:szCs w:val="20"/>
        </w:rPr>
      </w:pPr>
      <w:r w:rsidRPr="000155FB">
        <w:rPr>
          <w:rFonts w:ascii="Arial" w:eastAsia="Calibri" w:hAnsi="Arial" w:cs="Arial"/>
          <w:i/>
          <w:sz w:val="20"/>
          <w:szCs w:val="20"/>
        </w:rPr>
        <w:t xml:space="preserve"> Олимпийский огонь</w:t>
      </w:r>
      <w:r w:rsidR="003A55D2" w:rsidRPr="000155FB">
        <w:rPr>
          <w:rFonts w:ascii="Arial" w:eastAsia="Calibri" w:hAnsi="Arial" w:cs="Arial"/>
          <w:sz w:val="20"/>
          <w:szCs w:val="20"/>
        </w:rPr>
        <w:t xml:space="preserve"> –</w:t>
      </w:r>
      <w:r w:rsidR="00F24734" w:rsidRPr="000155FB">
        <w:rPr>
          <w:rFonts w:ascii="Arial" w:eastAsia="Calibri" w:hAnsi="Arial" w:cs="Arial"/>
          <w:sz w:val="20"/>
          <w:szCs w:val="20"/>
        </w:rPr>
        <w:t xml:space="preserve"> </w:t>
      </w:r>
      <w:r w:rsidR="003A55D2" w:rsidRPr="000155FB">
        <w:rPr>
          <w:rFonts w:ascii="Arial" w:eastAsia="Calibri" w:hAnsi="Arial" w:cs="Arial"/>
          <w:sz w:val="20"/>
          <w:szCs w:val="20"/>
        </w:rPr>
        <w:t>это символ олимпийских игр,</w:t>
      </w:r>
      <w:r w:rsidRPr="000155FB">
        <w:rPr>
          <w:rFonts w:ascii="Arial" w:eastAsia="Calibri" w:hAnsi="Arial" w:cs="Arial"/>
          <w:sz w:val="20"/>
          <w:szCs w:val="20"/>
        </w:rPr>
        <w:t xml:space="preserve"> зажигают</w:t>
      </w:r>
      <w:r w:rsidR="003A55D2" w:rsidRPr="000155FB">
        <w:rPr>
          <w:rFonts w:ascii="Arial" w:eastAsia="Calibri" w:hAnsi="Arial" w:cs="Arial"/>
          <w:sz w:val="20"/>
          <w:szCs w:val="20"/>
        </w:rPr>
        <w:t xml:space="preserve"> его</w:t>
      </w:r>
      <w:r w:rsidR="00132EAF" w:rsidRPr="000155FB">
        <w:rPr>
          <w:rFonts w:ascii="Arial" w:eastAsia="Calibri" w:hAnsi="Arial" w:cs="Arial"/>
          <w:sz w:val="20"/>
          <w:szCs w:val="20"/>
        </w:rPr>
        <w:t xml:space="preserve"> в Греции</w:t>
      </w:r>
      <w:r w:rsidRPr="000155FB">
        <w:rPr>
          <w:rFonts w:ascii="Arial" w:eastAsia="Calibri" w:hAnsi="Arial" w:cs="Arial"/>
          <w:sz w:val="20"/>
          <w:szCs w:val="20"/>
        </w:rPr>
        <w:t xml:space="preserve"> от солнечных лучей в</w:t>
      </w:r>
      <w:r w:rsidR="00132EAF" w:rsidRPr="000155FB">
        <w:rPr>
          <w:rFonts w:ascii="Arial" w:eastAsia="Calibri" w:hAnsi="Arial" w:cs="Arial"/>
          <w:sz w:val="20"/>
          <w:szCs w:val="20"/>
        </w:rPr>
        <w:t xml:space="preserve"> древней</w:t>
      </w:r>
      <w:r w:rsidRPr="000155FB">
        <w:rPr>
          <w:rFonts w:ascii="Arial" w:eastAsia="Calibri" w:hAnsi="Arial" w:cs="Arial"/>
          <w:sz w:val="20"/>
          <w:szCs w:val="20"/>
        </w:rPr>
        <w:t xml:space="preserve"> Олимпии, затем начинается факельная эстафета.  7-8 января мы стали свидетелями эстафеты олимпийского огня у нас в городе.</w:t>
      </w:r>
    </w:p>
    <w:p w:rsidR="00132EAF" w:rsidRPr="000155FB" w:rsidRDefault="00301E2B" w:rsidP="000878E5">
      <w:pPr>
        <w:jc w:val="both"/>
        <w:rPr>
          <w:rFonts w:ascii="Arial" w:eastAsia="Calibri" w:hAnsi="Arial" w:cs="Arial"/>
          <w:sz w:val="20"/>
          <w:szCs w:val="20"/>
        </w:rPr>
      </w:pPr>
      <w:r w:rsidRPr="000155FB">
        <w:rPr>
          <w:rFonts w:ascii="Arial" w:eastAsia="Calibri" w:hAnsi="Arial" w:cs="Arial"/>
          <w:sz w:val="20"/>
          <w:szCs w:val="20"/>
        </w:rPr>
        <w:t>Первое испытание</w:t>
      </w:r>
      <w:r w:rsidR="00132EAF" w:rsidRPr="000155FB">
        <w:rPr>
          <w:rFonts w:ascii="Arial" w:eastAsia="Calibri" w:hAnsi="Arial" w:cs="Arial"/>
          <w:sz w:val="20"/>
          <w:szCs w:val="20"/>
        </w:rPr>
        <w:t>, которое должны преодолеть</w:t>
      </w:r>
      <w:r w:rsidRPr="000155FB">
        <w:rPr>
          <w:rFonts w:ascii="Arial" w:eastAsia="Calibri" w:hAnsi="Arial" w:cs="Arial"/>
          <w:sz w:val="20"/>
          <w:szCs w:val="20"/>
        </w:rPr>
        <w:t xml:space="preserve"> команды  называется «Эстафета олимпийского огня».</w:t>
      </w:r>
      <w:r w:rsidR="00E0102B" w:rsidRPr="000155FB">
        <w:rPr>
          <w:rFonts w:ascii="Arial" w:eastAsia="Calibri" w:hAnsi="Arial" w:cs="Arial"/>
          <w:sz w:val="20"/>
          <w:szCs w:val="20"/>
        </w:rPr>
        <w:t xml:space="preserve">  Каждой команде вручается свеча, помещённая </w:t>
      </w:r>
      <w:r w:rsidR="00A135AE">
        <w:rPr>
          <w:rFonts w:ascii="Arial" w:eastAsia="Calibri" w:hAnsi="Arial" w:cs="Arial"/>
          <w:sz w:val="20"/>
          <w:szCs w:val="20"/>
        </w:rPr>
        <w:t xml:space="preserve">в стеклянный сосуд. </w:t>
      </w:r>
    </w:p>
    <w:p w:rsidR="00E0102B" w:rsidRDefault="00E0102B" w:rsidP="000878E5">
      <w:pPr>
        <w:jc w:val="both"/>
        <w:rPr>
          <w:rFonts w:ascii="Arial" w:eastAsia="Calibri" w:hAnsi="Arial" w:cs="Arial"/>
          <w:sz w:val="20"/>
          <w:szCs w:val="20"/>
        </w:rPr>
      </w:pPr>
      <w:r w:rsidRPr="000155FB">
        <w:rPr>
          <w:rFonts w:ascii="Arial" w:eastAsia="Calibri" w:hAnsi="Arial" w:cs="Arial"/>
          <w:sz w:val="20"/>
          <w:szCs w:val="20"/>
        </w:rPr>
        <w:t>Прежде, чем мы начнём наши соревнования</w:t>
      </w:r>
      <w:r w:rsidR="00A04FB1" w:rsidRPr="000155FB">
        <w:rPr>
          <w:rFonts w:ascii="Arial" w:eastAsia="Calibri" w:hAnsi="Arial" w:cs="Arial"/>
          <w:sz w:val="20"/>
          <w:szCs w:val="20"/>
        </w:rPr>
        <w:t xml:space="preserve">, хотелось бы представить судейскую бригаду: </w:t>
      </w:r>
      <w:r w:rsidR="00B0014F">
        <w:rPr>
          <w:rFonts w:ascii="Arial" w:eastAsia="Calibri" w:hAnsi="Arial" w:cs="Arial"/>
          <w:sz w:val="20"/>
          <w:szCs w:val="20"/>
        </w:rPr>
        <w:t>Завуч по воспитательной работе в гимназии, ученики 9 класса.</w:t>
      </w:r>
    </w:p>
    <w:p w:rsidR="00B0014F" w:rsidRPr="000155FB" w:rsidRDefault="00B0014F" w:rsidP="000878E5">
      <w:pPr>
        <w:jc w:val="both"/>
        <w:rPr>
          <w:rFonts w:ascii="Arial" w:eastAsia="Calibri" w:hAnsi="Arial" w:cs="Arial"/>
          <w:sz w:val="20"/>
          <w:szCs w:val="20"/>
        </w:rPr>
      </w:pPr>
    </w:p>
    <w:p w:rsidR="00301E2B" w:rsidRPr="000155FB" w:rsidRDefault="00301E2B" w:rsidP="00301E2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155FB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lastRenderedPageBreak/>
        <w:t>Ведущий</w:t>
      </w:r>
      <w:proofErr w:type="gramStart"/>
      <w:r w:rsidRPr="000155FB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r w:rsidR="0062784F" w:rsidRPr="000155FB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:</w:t>
      </w:r>
      <w:proofErr w:type="gramEnd"/>
    </w:p>
    <w:p w:rsidR="00301E2B" w:rsidRPr="000155FB" w:rsidRDefault="00301E2B" w:rsidP="000D2B78">
      <w:pPr>
        <w:rPr>
          <w:rFonts w:ascii="Arial" w:hAnsi="Arial" w:cs="Arial"/>
          <w:sz w:val="20"/>
          <w:szCs w:val="20"/>
        </w:rPr>
      </w:pPr>
      <w:r w:rsidRPr="000155FB">
        <w:rPr>
          <w:rFonts w:ascii="Arial" w:hAnsi="Arial" w:cs="Arial"/>
          <w:sz w:val="20"/>
          <w:szCs w:val="20"/>
        </w:rPr>
        <w:t>Проделав долгий – долгий марафон,</w:t>
      </w:r>
      <w:r w:rsidRPr="000155FB">
        <w:rPr>
          <w:rFonts w:ascii="Arial" w:hAnsi="Arial" w:cs="Arial"/>
          <w:sz w:val="20"/>
          <w:szCs w:val="20"/>
        </w:rPr>
        <w:br/>
        <w:t>Пришли к нам снова игры эти –</w:t>
      </w:r>
      <w:r w:rsidRPr="000155FB">
        <w:rPr>
          <w:rFonts w:ascii="Arial" w:hAnsi="Arial" w:cs="Arial"/>
          <w:sz w:val="20"/>
          <w:szCs w:val="20"/>
        </w:rPr>
        <w:br/>
        <w:t>Священный не погас со временем огонь.</w:t>
      </w:r>
      <w:r w:rsidRPr="000155FB">
        <w:rPr>
          <w:rFonts w:ascii="Arial" w:hAnsi="Arial" w:cs="Arial"/>
          <w:sz w:val="20"/>
          <w:szCs w:val="20"/>
        </w:rPr>
        <w:br/>
        <w:t>Давайте поучаствуем в них, дети!</w:t>
      </w:r>
    </w:p>
    <w:p w:rsidR="0012726F" w:rsidRPr="000155FB" w:rsidRDefault="00036A6E" w:rsidP="000878E5">
      <w:pPr>
        <w:jc w:val="both"/>
        <w:rPr>
          <w:rFonts w:ascii="Arial" w:eastAsia="Calibri" w:hAnsi="Arial" w:cs="Arial"/>
          <w:sz w:val="20"/>
          <w:szCs w:val="20"/>
        </w:rPr>
      </w:pPr>
      <w:r w:rsidRPr="000155FB">
        <w:rPr>
          <w:rFonts w:ascii="Arial" w:eastAsia="Calibri" w:hAnsi="Arial" w:cs="Arial"/>
          <w:b/>
          <w:sz w:val="20"/>
          <w:szCs w:val="20"/>
        </w:rPr>
        <w:t>1.</w:t>
      </w:r>
      <w:r w:rsidR="0012726F" w:rsidRPr="000155FB">
        <w:rPr>
          <w:rFonts w:ascii="Arial" w:eastAsia="Calibri" w:hAnsi="Arial" w:cs="Arial"/>
          <w:b/>
          <w:sz w:val="20"/>
          <w:szCs w:val="20"/>
        </w:rPr>
        <w:t xml:space="preserve">  «Эстафета олимпийского огня».</w:t>
      </w:r>
      <w:r w:rsidR="0012726F" w:rsidRPr="000155FB">
        <w:rPr>
          <w:rFonts w:ascii="Arial" w:eastAsia="Calibri" w:hAnsi="Arial" w:cs="Arial"/>
          <w:sz w:val="20"/>
          <w:szCs w:val="20"/>
        </w:rPr>
        <w:t xml:space="preserve"> Задача каждой команды</w:t>
      </w:r>
      <w:r w:rsidR="00C66BED" w:rsidRPr="000155FB">
        <w:rPr>
          <w:rFonts w:ascii="Arial" w:eastAsia="Calibri" w:hAnsi="Arial" w:cs="Arial"/>
          <w:sz w:val="20"/>
          <w:szCs w:val="20"/>
        </w:rPr>
        <w:t>,</w:t>
      </w:r>
      <w:r w:rsidR="0012726F" w:rsidRPr="000155FB">
        <w:rPr>
          <w:rFonts w:ascii="Arial" w:eastAsia="Calibri" w:hAnsi="Arial" w:cs="Arial"/>
          <w:sz w:val="20"/>
          <w:szCs w:val="20"/>
        </w:rPr>
        <w:t xml:space="preserve"> передавая «огонь» из рук в руки</w:t>
      </w:r>
      <w:r w:rsidR="00C66BED" w:rsidRPr="000155FB">
        <w:rPr>
          <w:rFonts w:ascii="Arial" w:eastAsia="Calibri" w:hAnsi="Arial" w:cs="Arial"/>
          <w:sz w:val="20"/>
          <w:szCs w:val="20"/>
        </w:rPr>
        <w:t xml:space="preserve"> как можно быстрее доставить его со старта до финиша, важно чтоб огонёк не погас.</w:t>
      </w:r>
      <w:r w:rsidR="00D95104" w:rsidRPr="000155FB">
        <w:rPr>
          <w:rFonts w:ascii="Arial" w:eastAsia="Calibri" w:hAnsi="Arial" w:cs="Arial"/>
          <w:sz w:val="20"/>
          <w:szCs w:val="20"/>
        </w:rPr>
        <w:t xml:space="preserve"> (3 свечи)</w:t>
      </w:r>
    </w:p>
    <w:p w:rsidR="000878E5" w:rsidRPr="000155FB" w:rsidRDefault="00036A6E" w:rsidP="00301E2B">
      <w:pPr>
        <w:jc w:val="both"/>
        <w:rPr>
          <w:rFonts w:ascii="Arial" w:eastAsia="Calibri" w:hAnsi="Arial" w:cs="Arial"/>
          <w:sz w:val="20"/>
          <w:szCs w:val="20"/>
        </w:rPr>
      </w:pPr>
      <w:r w:rsidRPr="000155FB">
        <w:rPr>
          <w:rFonts w:ascii="Arial" w:eastAsia="Calibri" w:hAnsi="Arial" w:cs="Arial"/>
          <w:b/>
          <w:sz w:val="20"/>
          <w:szCs w:val="20"/>
        </w:rPr>
        <w:t>2.</w:t>
      </w:r>
      <w:r w:rsidRPr="000155FB">
        <w:rPr>
          <w:rFonts w:ascii="Arial" w:eastAsia="Calibri" w:hAnsi="Arial" w:cs="Arial"/>
          <w:sz w:val="20"/>
          <w:szCs w:val="20"/>
        </w:rPr>
        <w:t xml:space="preserve">   </w:t>
      </w:r>
      <w:r w:rsidRPr="000155FB">
        <w:rPr>
          <w:rFonts w:ascii="Arial" w:eastAsia="Calibri" w:hAnsi="Arial" w:cs="Arial"/>
          <w:b/>
          <w:sz w:val="20"/>
          <w:szCs w:val="20"/>
        </w:rPr>
        <w:t>Логотип</w:t>
      </w:r>
      <w:r w:rsidR="00301E2B" w:rsidRPr="000155FB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0155FB">
        <w:rPr>
          <w:rFonts w:ascii="Arial" w:eastAsia="Calibri" w:hAnsi="Arial" w:cs="Arial"/>
          <w:b/>
          <w:sz w:val="20"/>
          <w:szCs w:val="20"/>
        </w:rPr>
        <w:t>(эмблема) олимпийских игр</w:t>
      </w:r>
      <w:r w:rsidRPr="000155FB">
        <w:rPr>
          <w:rFonts w:ascii="Arial" w:eastAsia="Calibri" w:hAnsi="Arial" w:cs="Arial"/>
          <w:sz w:val="20"/>
          <w:szCs w:val="20"/>
        </w:rPr>
        <w:t>.  Преодолеть всей командой препятствие из 5 обручей и составить логотип олимпийских игр.</w:t>
      </w:r>
      <w:r w:rsidR="00D95104" w:rsidRPr="000155FB">
        <w:rPr>
          <w:rFonts w:ascii="Arial" w:eastAsia="Calibri" w:hAnsi="Arial" w:cs="Arial"/>
          <w:sz w:val="20"/>
          <w:szCs w:val="20"/>
        </w:rPr>
        <w:t xml:space="preserve"> (15 обручей: 3</w:t>
      </w:r>
      <w:r w:rsidR="00B0014F">
        <w:rPr>
          <w:rFonts w:ascii="Arial" w:eastAsia="Calibri" w:hAnsi="Arial" w:cs="Arial"/>
          <w:sz w:val="20"/>
          <w:szCs w:val="20"/>
        </w:rPr>
        <w:t xml:space="preserve"> </w:t>
      </w:r>
      <w:r w:rsidR="00D95104" w:rsidRPr="000155FB">
        <w:rPr>
          <w:rFonts w:ascii="Arial" w:eastAsia="Calibri" w:hAnsi="Arial" w:cs="Arial"/>
          <w:sz w:val="20"/>
          <w:szCs w:val="20"/>
        </w:rPr>
        <w:t>красных, 3</w:t>
      </w:r>
      <w:r w:rsidR="00B0014F">
        <w:rPr>
          <w:rFonts w:ascii="Arial" w:eastAsia="Calibri" w:hAnsi="Arial" w:cs="Arial"/>
          <w:sz w:val="20"/>
          <w:szCs w:val="20"/>
        </w:rPr>
        <w:t xml:space="preserve"> </w:t>
      </w:r>
      <w:r w:rsidR="00D95104" w:rsidRPr="000155FB">
        <w:rPr>
          <w:rFonts w:ascii="Arial" w:eastAsia="Calibri" w:hAnsi="Arial" w:cs="Arial"/>
          <w:sz w:val="20"/>
          <w:szCs w:val="20"/>
        </w:rPr>
        <w:t>чёрных, 3</w:t>
      </w:r>
      <w:r w:rsidR="00B0014F">
        <w:rPr>
          <w:rFonts w:ascii="Arial" w:eastAsia="Calibri" w:hAnsi="Arial" w:cs="Arial"/>
          <w:sz w:val="20"/>
          <w:szCs w:val="20"/>
        </w:rPr>
        <w:t xml:space="preserve"> </w:t>
      </w:r>
      <w:r w:rsidR="00D95104" w:rsidRPr="000155FB">
        <w:rPr>
          <w:rFonts w:ascii="Arial" w:eastAsia="Calibri" w:hAnsi="Arial" w:cs="Arial"/>
          <w:sz w:val="20"/>
          <w:szCs w:val="20"/>
        </w:rPr>
        <w:t>зелёных</w:t>
      </w:r>
      <w:r w:rsidR="00190894" w:rsidRPr="000155FB">
        <w:rPr>
          <w:rFonts w:ascii="Arial" w:eastAsia="Calibri" w:hAnsi="Arial" w:cs="Arial"/>
          <w:sz w:val="20"/>
          <w:szCs w:val="20"/>
        </w:rPr>
        <w:t>, 3</w:t>
      </w:r>
      <w:r w:rsidR="00B0014F">
        <w:rPr>
          <w:rFonts w:ascii="Arial" w:eastAsia="Calibri" w:hAnsi="Arial" w:cs="Arial"/>
          <w:sz w:val="20"/>
          <w:szCs w:val="20"/>
        </w:rPr>
        <w:t xml:space="preserve"> </w:t>
      </w:r>
      <w:r w:rsidR="00190894" w:rsidRPr="000155FB">
        <w:rPr>
          <w:rFonts w:ascii="Arial" w:eastAsia="Calibri" w:hAnsi="Arial" w:cs="Arial"/>
          <w:sz w:val="20"/>
          <w:szCs w:val="20"/>
        </w:rPr>
        <w:t>жёлтых, 3</w:t>
      </w:r>
      <w:r w:rsidR="00B0014F">
        <w:rPr>
          <w:rFonts w:ascii="Arial" w:eastAsia="Calibri" w:hAnsi="Arial" w:cs="Arial"/>
          <w:sz w:val="20"/>
          <w:szCs w:val="20"/>
        </w:rPr>
        <w:t xml:space="preserve"> синих</w:t>
      </w:r>
      <w:r w:rsidR="00D95104" w:rsidRPr="000155FB">
        <w:rPr>
          <w:rFonts w:ascii="Arial" w:eastAsia="Calibri" w:hAnsi="Arial" w:cs="Arial"/>
          <w:sz w:val="20"/>
          <w:szCs w:val="20"/>
        </w:rPr>
        <w:t>)</w:t>
      </w:r>
    </w:p>
    <w:p w:rsidR="00190894" w:rsidRPr="000155FB" w:rsidRDefault="00F26DA5" w:rsidP="00F26DA5">
      <w:pPr>
        <w:rPr>
          <w:rFonts w:ascii="Arial" w:hAnsi="Arial" w:cs="Arial"/>
          <w:sz w:val="20"/>
          <w:szCs w:val="20"/>
        </w:rPr>
      </w:pPr>
      <w:r w:rsidRPr="000155FB">
        <w:rPr>
          <w:rFonts w:ascii="Arial" w:hAnsi="Arial" w:cs="Arial"/>
          <w:sz w:val="20"/>
          <w:szCs w:val="20"/>
        </w:rPr>
        <w:t>Задание капитанам команд:  Ответить на вопрос: Какие континенты обозначают 5 колец на флаге.</w:t>
      </w:r>
      <w:r w:rsidR="00190894" w:rsidRPr="000155FB">
        <w:rPr>
          <w:rFonts w:ascii="Arial" w:hAnsi="Arial" w:cs="Arial"/>
          <w:sz w:val="20"/>
          <w:szCs w:val="20"/>
        </w:rPr>
        <w:t xml:space="preserve"> (2 листочка с 5 цветами)</w:t>
      </w:r>
    </w:p>
    <w:p w:rsidR="00BA340D" w:rsidRPr="000155FB" w:rsidRDefault="000B6699" w:rsidP="000B6699">
      <w:pPr>
        <w:rPr>
          <w:rFonts w:ascii="Arial" w:hAnsi="Arial" w:cs="Arial"/>
          <w:b/>
          <w:sz w:val="20"/>
          <w:szCs w:val="20"/>
        </w:rPr>
      </w:pPr>
      <w:r w:rsidRPr="000155FB">
        <w:rPr>
          <w:rFonts w:ascii="Arial" w:hAnsi="Arial" w:cs="Arial"/>
          <w:b/>
          <w:sz w:val="20"/>
          <w:szCs w:val="20"/>
          <w:lang w:eastAsia="ru-RU"/>
        </w:rPr>
        <w:t>Ведущий:</w:t>
      </w:r>
    </w:p>
    <w:p w:rsidR="00BA340D" w:rsidRPr="000155FB" w:rsidRDefault="00BA340D" w:rsidP="00B001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155FB">
        <w:rPr>
          <w:rFonts w:ascii="Arial" w:hAnsi="Arial" w:cs="Arial"/>
          <w:sz w:val="20"/>
          <w:szCs w:val="20"/>
        </w:rPr>
        <w:t>О! Игры мира  - праздник долгожданный,</w:t>
      </w:r>
    </w:p>
    <w:p w:rsidR="00BA340D" w:rsidRPr="000155FB" w:rsidRDefault="00BA340D" w:rsidP="00B001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155FB">
        <w:rPr>
          <w:rFonts w:ascii="Arial" w:hAnsi="Arial" w:cs="Arial"/>
          <w:sz w:val="20"/>
          <w:szCs w:val="20"/>
        </w:rPr>
        <w:t xml:space="preserve"> В четыре года он бывает раз.</w:t>
      </w:r>
    </w:p>
    <w:p w:rsidR="00BA340D" w:rsidRPr="000155FB" w:rsidRDefault="00BA340D" w:rsidP="00B001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155FB">
        <w:rPr>
          <w:rFonts w:ascii="Arial" w:hAnsi="Arial" w:cs="Arial"/>
          <w:sz w:val="20"/>
          <w:szCs w:val="20"/>
        </w:rPr>
        <w:t>И пять колец, как символ, свыше данный,</w:t>
      </w:r>
    </w:p>
    <w:p w:rsidR="00BA340D" w:rsidRDefault="00BA340D" w:rsidP="00B001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155FB">
        <w:rPr>
          <w:rFonts w:ascii="Arial" w:hAnsi="Arial" w:cs="Arial"/>
          <w:sz w:val="20"/>
          <w:szCs w:val="20"/>
        </w:rPr>
        <w:t>На континентах связывают нас!</w:t>
      </w:r>
    </w:p>
    <w:p w:rsidR="00B0014F" w:rsidRPr="000155FB" w:rsidRDefault="00B0014F" w:rsidP="00B001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D4394" w:rsidRPr="000155FB" w:rsidRDefault="000B6699" w:rsidP="000B6699">
      <w:pPr>
        <w:rPr>
          <w:rFonts w:ascii="Arial" w:hAnsi="Arial" w:cs="Arial"/>
          <w:sz w:val="20"/>
          <w:szCs w:val="20"/>
        </w:rPr>
      </w:pPr>
      <w:r w:rsidRPr="000155FB">
        <w:rPr>
          <w:rFonts w:ascii="Arial" w:hAnsi="Arial" w:cs="Arial"/>
          <w:b/>
          <w:sz w:val="20"/>
          <w:szCs w:val="20"/>
        </w:rPr>
        <w:t>Ведущий:</w:t>
      </w:r>
      <w:r w:rsidRPr="000155FB">
        <w:rPr>
          <w:rFonts w:ascii="Arial" w:hAnsi="Arial" w:cs="Arial"/>
          <w:sz w:val="20"/>
          <w:szCs w:val="20"/>
        </w:rPr>
        <w:t xml:space="preserve">  Олимпийский флаг также яв</w:t>
      </w:r>
      <w:r w:rsidR="00190894" w:rsidRPr="000155FB">
        <w:rPr>
          <w:rFonts w:ascii="Arial" w:hAnsi="Arial" w:cs="Arial"/>
          <w:sz w:val="20"/>
          <w:szCs w:val="20"/>
        </w:rPr>
        <w:t>ляется символом олимпийских игр</w:t>
      </w:r>
      <w:r w:rsidRPr="000155FB">
        <w:rPr>
          <w:rFonts w:ascii="Arial" w:hAnsi="Arial" w:cs="Arial"/>
          <w:sz w:val="20"/>
          <w:szCs w:val="20"/>
        </w:rPr>
        <w:t>. Первый флаг появился в Бельгии, в Антверпене в 1920 году. Белый цвет флага означает «мир».</w:t>
      </w:r>
    </w:p>
    <w:p w:rsidR="001D344F" w:rsidRPr="000155FB" w:rsidRDefault="00A04FB1" w:rsidP="000B6699">
      <w:pPr>
        <w:rPr>
          <w:rFonts w:ascii="Arial" w:hAnsi="Arial" w:cs="Arial"/>
          <w:i/>
          <w:sz w:val="20"/>
          <w:szCs w:val="20"/>
        </w:rPr>
      </w:pPr>
      <w:r w:rsidRPr="000155FB">
        <w:rPr>
          <w:rFonts w:ascii="Arial" w:hAnsi="Arial" w:cs="Arial"/>
          <w:i/>
          <w:sz w:val="20"/>
          <w:szCs w:val="20"/>
        </w:rPr>
        <w:t>Звучит фонограмма «Время вперёд…»</w:t>
      </w:r>
      <w:r w:rsidR="00300CA4" w:rsidRPr="000155FB">
        <w:rPr>
          <w:rFonts w:ascii="Arial" w:hAnsi="Arial" w:cs="Arial"/>
          <w:i/>
          <w:sz w:val="20"/>
          <w:szCs w:val="20"/>
        </w:rPr>
        <w:t xml:space="preserve"> </w:t>
      </w:r>
      <w:r w:rsidRPr="000155FB">
        <w:rPr>
          <w:rFonts w:ascii="Arial" w:hAnsi="Arial" w:cs="Arial"/>
          <w:i/>
          <w:sz w:val="20"/>
          <w:szCs w:val="20"/>
        </w:rPr>
        <w:t xml:space="preserve"> (Выход спортсменов-гимназистов, занимающихся зимними видами спорта с олимпийским</w:t>
      </w:r>
      <w:r w:rsidR="00300CA4" w:rsidRPr="000155FB">
        <w:rPr>
          <w:rFonts w:ascii="Arial" w:hAnsi="Arial" w:cs="Arial"/>
          <w:i/>
          <w:sz w:val="20"/>
          <w:szCs w:val="20"/>
        </w:rPr>
        <w:t xml:space="preserve"> и российским  флагами)</w:t>
      </w:r>
      <w:proofErr w:type="gramStart"/>
      <w:r w:rsidR="00300CA4" w:rsidRPr="000155FB">
        <w:rPr>
          <w:rFonts w:ascii="Arial" w:hAnsi="Arial" w:cs="Arial"/>
          <w:i/>
          <w:sz w:val="20"/>
          <w:szCs w:val="20"/>
        </w:rPr>
        <w:t xml:space="preserve"> .</w:t>
      </w:r>
      <w:proofErr w:type="gramEnd"/>
    </w:p>
    <w:p w:rsidR="001D344F" w:rsidRPr="000155FB" w:rsidRDefault="001A2EB9" w:rsidP="00824732">
      <w:pPr>
        <w:rPr>
          <w:rFonts w:ascii="Arial" w:hAnsi="Arial" w:cs="Arial"/>
          <w:sz w:val="20"/>
          <w:szCs w:val="20"/>
        </w:rPr>
      </w:pPr>
      <w:r w:rsidRPr="000155FB">
        <w:rPr>
          <w:rFonts w:ascii="Arial" w:hAnsi="Arial" w:cs="Arial"/>
          <w:sz w:val="20"/>
          <w:szCs w:val="20"/>
        </w:rPr>
        <w:t>Герои спорта среди нас – </w:t>
      </w:r>
      <w:r w:rsidRPr="000155FB">
        <w:rPr>
          <w:rFonts w:ascii="Arial" w:hAnsi="Arial" w:cs="Arial"/>
          <w:sz w:val="20"/>
          <w:szCs w:val="20"/>
        </w:rPr>
        <w:br/>
        <w:t>Вполне реальная картина!</w:t>
      </w:r>
      <w:r w:rsidRPr="000155FB">
        <w:rPr>
          <w:rFonts w:ascii="Arial" w:hAnsi="Arial" w:cs="Arial"/>
          <w:sz w:val="20"/>
          <w:szCs w:val="20"/>
        </w:rPr>
        <w:br/>
        <w:t>Легкоатлет или гимнаст,</w:t>
      </w:r>
      <w:r w:rsidRPr="000155FB">
        <w:rPr>
          <w:rFonts w:ascii="Arial" w:hAnsi="Arial" w:cs="Arial"/>
          <w:sz w:val="20"/>
          <w:szCs w:val="20"/>
        </w:rPr>
        <w:br/>
        <w:t>Старт биографии спортивной</w:t>
      </w:r>
      <w:proofErr w:type="gramStart"/>
      <w:r w:rsidRPr="000155FB">
        <w:rPr>
          <w:rFonts w:ascii="Arial" w:hAnsi="Arial" w:cs="Arial"/>
          <w:sz w:val="20"/>
          <w:szCs w:val="20"/>
        </w:rPr>
        <w:br/>
        <w:t>Д</w:t>
      </w:r>
      <w:proofErr w:type="gramEnd"/>
      <w:r w:rsidRPr="000155FB">
        <w:rPr>
          <w:rFonts w:ascii="Arial" w:hAnsi="Arial" w:cs="Arial"/>
          <w:sz w:val="20"/>
          <w:szCs w:val="20"/>
        </w:rPr>
        <w:t>ается в детстве. Но вершин</w:t>
      </w:r>
      <w:proofErr w:type="gramStart"/>
      <w:r w:rsidRPr="000155FB">
        <w:rPr>
          <w:rFonts w:ascii="Arial" w:hAnsi="Arial" w:cs="Arial"/>
          <w:sz w:val="20"/>
          <w:szCs w:val="20"/>
        </w:rPr>
        <w:br/>
        <w:t>Д</w:t>
      </w:r>
      <w:proofErr w:type="gramEnd"/>
      <w:r w:rsidRPr="000155FB">
        <w:rPr>
          <w:rFonts w:ascii="Arial" w:hAnsi="Arial" w:cs="Arial"/>
          <w:sz w:val="20"/>
          <w:szCs w:val="20"/>
        </w:rPr>
        <w:t>остигнет тот большого спорта,</w:t>
      </w:r>
      <w:r w:rsidRPr="000155FB">
        <w:rPr>
          <w:rFonts w:ascii="Arial" w:hAnsi="Arial" w:cs="Arial"/>
          <w:sz w:val="20"/>
          <w:szCs w:val="20"/>
        </w:rPr>
        <w:br/>
        <w:t>Кто станет лени вопреки </w:t>
      </w:r>
      <w:r w:rsidRPr="000155FB">
        <w:rPr>
          <w:rFonts w:ascii="Arial" w:hAnsi="Arial" w:cs="Arial"/>
          <w:sz w:val="20"/>
          <w:szCs w:val="20"/>
        </w:rPr>
        <w:br/>
        <w:t>Работать до седьмого пота!</w:t>
      </w:r>
      <w:r w:rsidRPr="000155FB">
        <w:rPr>
          <w:rFonts w:ascii="Arial" w:hAnsi="Arial" w:cs="Arial"/>
          <w:sz w:val="20"/>
          <w:szCs w:val="20"/>
        </w:rPr>
        <w:br/>
        <w:t>Секрет побед довольно прост:</w:t>
      </w:r>
      <w:r w:rsidRPr="000155FB">
        <w:rPr>
          <w:rFonts w:ascii="Arial" w:hAnsi="Arial" w:cs="Arial"/>
          <w:sz w:val="20"/>
          <w:szCs w:val="20"/>
        </w:rPr>
        <w:br/>
        <w:t>Талант помножен на упорство.</w:t>
      </w:r>
      <w:r w:rsidRPr="000155FB">
        <w:rPr>
          <w:rFonts w:ascii="Arial" w:hAnsi="Arial" w:cs="Arial"/>
          <w:sz w:val="20"/>
          <w:szCs w:val="20"/>
        </w:rPr>
        <w:br/>
        <w:t>Мгновение – и побит рекорд,</w:t>
      </w:r>
      <w:r w:rsidRPr="000155FB">
        <w:rPr>
          <w:rFonts w:ascii="Arial" w:hAnsi="Arial" w:cs="Arial"/>
          <w:sz w:val="20"/>
          <w:szCs w:val="20"/>
        </w:rPr>
        <w:br/>
        <w:t>И ты – звезда большого спорта!</w:t>
      </w:r>
    </w:p>
    <w:p w:rsidR="001D344F" w:rsidRPr="000155FB" w:rsidRDefault="00300CA4" w:rsidP="000B6699">
      <w:pPr>
        <w:rPr>
          <w:rFonts w:ascii="Arial" w:hAnsi="Arial" w:cs="Arial"/>
          <w:sz w:val="20"/>
          <w:szCs w:val="20"/>
        </w:rPr>
      </w:pPr>
      <w:r w:rsidRPr="000155FB">
        <w:rPr>
          <w:rFonts w:ascii="Arial" w:hAnsi="Arial" w:cs="Arial"/>
          <w:sz w:val="20"/>
          <w:szCs w:val="20"/>
        </w:rPr>
        <w:t>Ребята, перед вами ученики нашей гимназии, которые занимаются зимними видами спорта: Семёнова Мария, ученица 8</w:t>
      </w:r>
      <w:proofErr w:type="gramStart"/>
      <w:r w:rsidRPr="000155FB">
        <w:rPr>
          <w:rFonts w:ascii="Arial" w:hAnsi="Arial" w:cs="Arial"/>
          <w:sz w:val="20"/>
          <w:szCs w:val="20"/>
        </w:rPr>
        <w:t xml:space="preserve"> В</w:t>
      </w:r>
      <w:proofErr w:type="gramEnd"/>
      <w:r w:rsidRPr="000155FB">
        <w:rPr>
          <w:rFonts w:ascii="Arial" w:hAnsi="Arial" w:cs="Arial"/>
          <w:sz w:val="20"/>
          <w:szCs w:val="20"/>
        </w:rPr>
        <w:t xml:space="preserve"> класса КМС по фигурному катанию</w:t>
      </w:r>
      <w:r w:rsidR="00B0014F">
        <w:rPr>
          <w:rFonts w:ascii="Arial" w:hAnsi="Arial" w:cs="Arial"/>
          <w:sz w:val="20"/>
          <w:szCs w:val="20"/>
        </w:rPr>
        <w:t>, Короткова Светлана, Гаврилов Кирилл  8 В класс, имеющие 1 спортивный разряд по лыжным гонкам.</w:t>
      </w:r>
    </w:p>
    <w:p w:rsidR="008F06CE" w:rsidRPr="000155FB" w:rsidRDefault="008F06CE" w:rsidP="00F26DA5">
      <w:pPr>
        <w:rPr>
          <w:rFonts w:ascii="Arial" w:hAnsi="Arial" w:cs="Arial"/>
          <w:sz w:val="20"/>
          <w:szCs w:val="20"/>
        </w:rPr>
      </w:pPr>
      <w:r w:rsidRPr="000155FB">
        <w:rPr>
          <w:rFonts w:ascii="Arial" w:hAnsi="Arial" w:cs="Arial"/>
          <w:b/>
          <w:sz w:val="20"/>
          <w:szCs w:val="20"/>
        </w:rPr>
        <w:t>Ведущий</w:t>
      </w:r>
      <w:r w:rsidRPr="000155FB">
        <w:rPr>
          <w:rFonts w:ascii="Arial" w:hAnsi="Arial" w:cs="Arial"/>
          <w:sz w:val="20"/>
          <w:szCs w:val="20"/>
        </w:rPr>
        <w:t>:</w:t>
      </w:r>
      <w:r w:rsidR="00F26DA5" w:rsidRPr="000155FB">
        <w:rPr>
          <w:rFonts w:ascii="Arial" w:hAnsi="Arial" w:cs="Arial"/>
          <w:sz w:val="20"/>
          <w:szCs w:val="20"/>
        </w:rPr>
        <w:t xml:space="preserve">  </w:t>
      </w:r>
      <w:proofErr w:type="gramStart"/>
      <w:r w:rsidR="00F26DA5" w:rsidRPr="000155FB">
        <w:rPr>
          <w:rFonts w:ascii="Arial" w:hAnsi="Arial" w:cs="Arial"/>
          <w:sz w:val="20"/>
          <w:szCs w:val="20"/>
        </w:rPr>
        <w:t xml:space="preserve">Программа зимних  олимпийских игр насчитывает </w:t>
      </w:r>
      <w:r w:rsidR="0001456A">
        <w:rPr>
          <w:rFonts w:ascii="Arial" w:hAnsi="Arial" w:cs="Arial"/>
          <w:sz w:val="20"/>
          <w:szCs w:val="20"/>
        </w:rPr>
        <w:t xml:space="preserve"> 7 спортивных дисциплин, такие как: лыжный спорт (лыжные гонки, лыжное двоеборье, прыжки на лыжах с трамплина, горные лыжи, фристайл, сноуборд), конькобежный спорт (скоростной бег на коньках, фигурное катание, шорт-трек), бобслей (бобслей, скелетон), биатлон, хоккей с шайбой, кёрлинг, санный спорт).</w:t>
      </w:r>
      <w:proofErr w:type="gramEnd"/>
    </w:p>
    <w:p w:rsidR="000B4173" w:rsidRPr="0001456A" w:rsidRDefault="00923128" w:rsidP="000B4173">
      <w:pPr>
        <w:spacing w:after="109" w:line="240" w:lineRule="auto"/>
        <w:rPr>
          <w:rFonts w:ascii="Arial" w:hAnsi="Arial" w:cs="Arial"/>
          <w:sz w:val="20"/>
          <w:szCs w:val="20"/>
        </w:rPr>
      </w:pPr>
      <w:r w:rsidRPr="00923128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3</w:t>
      </w:r>
      <w:r w:rsidRPr="00CA40B5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.   «Лыжные гонки»</w:t>
      </w:r>
      <w:r w:rsidR="0001456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</w:t>
      </w:r>
      <w:r w:rsidR="000B4173" w:rsidRPr="000B4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4173" w:rsidRPr="0001456A">
        <w:rPr>
          <w:rFonts w:ascii="Arial" w:hAnsi="Arial" w:cs="Arial"/>
          <w:sz w:val="20"/>
          <w:szCs w:val="20"/>
        </w:rPr>
        <w:t>В Сочи будет разыграно двенадцать комплектов медалей</w:t>
      </w:r>
      <w:r w:rsidR="00D55516">
        <w:rPr>
          <w:rFonts w:ascii="Arial" w:hAnsi="Arial" w:cs="Arial"/>
          <w:sz w:val="20"/>
          <w:szCs w:val="20"/>
        </w:rPr>
        <w:t xml:space="preserve"> в этом виде спорта</w:t>
      </w:r>
      <w:r w:rsidR="0001456A">
        <w:rPr>
          <w:rFonts w:ascii="Arial" w:hAnsi="Arial" w:cs="Arial"/>
          <w:sz w:val="20"/>
          <w:szCs w:val="20"/>
        </w:rPr>
        <w:t xml:space="preserve">. </w:t>
      </w:r>
      <w:r w:rsidR="00D55516">
        <w:rPr>
          <w:rFonts w:ascii="Arial" w:hAnsi="Arial" w:cs="Arial"/>
          <w:sz w:val="20"/>
          <w:szCs w:val="20"/>
        </w:rPr>
        <w:t xml:space="preserve"> </w:t>
      </w:r>
      <w:r w:rsidR="0001456A">
        <w:rPr>
          <w:rFonts w:ascii="Arial" w:hAnsi="Arial" w:cs="Arial"/>
          <w:sz w:val="20"/>
          <w:szCs w:val="20"/>
        </w:rPr>
        <w:t>Мы предлагаем вам шуточную лыжную гонку.</w:t>
      </w:r>
    </w:p>
    <w:p w:rsidR="0041056A" w:rsidRDefault="00032925" w:rsidP="00D5551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92312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Задание. </w:t>
      </w:r>
      <w:r w:rsidR="0092312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еобходимо преодолеть дистанцию на «лыжах». (Реквизит: 3 шапки</w:t>
      </w:r>
      <w:r w:rsidR="0041056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-</w:t>
      </w:r>
      <w:r w:rsidR="0092312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ушанки,</w:t>
      </w:r>
      <w:r w:rsidR="0041056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92312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3 пары </w:t>
      </w:r>
      <w:proofErr w:type="gramStart"/>
      <w:r w:rsidR="0092312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л</w:t>
      </w:r>
      <w:proofErr w:type="gramEnd"/>
      <w:r w:rsidR="0092312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/палок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и </w:t>
      </w:r>
      <w:r w:rsidR="0041056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лыж</w:t>
      </w:r>
      <w:r w:rsidR="00CA40B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)</w:t>
      </w:r>
    </w:p>
    <w:p w:rsidR="00502F68" w:rsidRDefault="0041056A" w:rsidP="004D439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1681C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lastRenderedPageBreak/>
        <w:t>4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   </w:t>
      </w:r>
      <w:r w:rsidR="00D55516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Бобсле</w:t>
      </w:r>
      <w:proofErr w:type="gramStart"/>
      <w:r w:rsidR="00D55516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й-</w:t>
      </w:r>
      <w:proofErr w:type="gramEnd"/>
      <w:r w:rsidR="00D5551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зимний олимпийский вид спорта, представляющий собой скоростной спуск с гор по специально оборудованным ледовым трассам на управляемых санях</w:t>
      </w:r>
      <w:r w:rsidR="00A135A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– бобах. Бобслей ещё называют ледовой формулой. У нас с вами своя трасса  «управляемых саней» -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A135A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скейтборды. </w:t>
      </w:r>
    </w:p>
    <w:p w:rsidR="00A135AE" w:rsidRDefault="00A135AE" w:rsidP="004D439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0329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адание.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Необходимо </w:t>
      </w:r>
      <w:proofErr w:type="gramStart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еодолеть дистанцию управляя</w:t>
      </w:r>
      <w:proofErr w:type="gramEnd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скейтбордом.  (3 скейтборда).</w:t>
      </w:r>
    </w:p>
    <w:p w:rsidR="00D81C89" w:rsidRPr="00115184" w:rsidRDefault="00C148E6" w:rsidP="00D81C8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Ведущий</w:t>
      </w:r>
      <w:r w:rsidR="00D81C89" w:rsidRPr="00115184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:</w:t>
      </w:r>
    </w:p>
    <w:p w:rsidR="00D81C89" w:rsidRPr="00115184" w:rsidRDefault="00D81C89" w:rsidP="00D81C89">
      <w:pPr>
        <w:spacing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1518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Эстафета, эстафета!</w:t>
      </w:r>
      <w:r w:rsidRPr="00115184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Пронесемся, как ракета.</w:t>
      </w:r>
      <w:r w:rsidRPr="00115184">
        <w:rPr>
          <w:rFonts w:ascii="Arial" w:eastAsia="Times New Roman" w:hAnsi="Arial" w:cs="Arial"/>
          <w:color w:val="000000"/>
          <w:sz w:val="20"/>
          <w:lang w:eastAsia="ru-RU"/>
        </w:rPr>
        <w:t> </w:t>
      </w:r>
      <w:r w:rsidRPr="00115184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Есть в ней правило одно –</w:t>
      </w:r>
      <w:r w:rsidRPr="00115184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Один за всех и все за одного!</w:t>
      </w:r>
    </w:p>
    <w:p w:rsidR="00D81C89" w:rsidRDefault="00870822" w:rsidP="004D439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gramStart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</w:t>
      </w:r>
      <w:r w:rsidR="00D81C8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ыступление гостей нашего праздника под руководством  учителя</w:t>
      </w:r>
      <w:r w:rsidR="005D09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A135A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физкультуры</w:t>
      </w:r>
      <w:r w:rsidR="00D81C8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нашей гимназии</w:t>
      </w:r>
      <w:r w:rsidR="00AA651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Н.А</w:t>
      </w:r>
      <w:r w:rsidR="00A135A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Самсоновой</w:t>
      </w:r>
      <w:r w:rsidR="005D09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proofErr w:type="gramEnd"/>
      <w:r w:rsidR="005D09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стречайте команду по </w:t>
      </w:r>
      <w:proofErr w:type="spellStart"/>
      <w:r w:rsidR="005D09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чирлидингу</w:t>
      </w:r>
      <w:proofErr w:type="spellEnd"/>
      <w:r w:rsidR="005D09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«</w:t>
      </w:r>
      <w:proofErr w:type="spellStart"/>
      <w:r w:rsidR="005D09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анс-Авеню</w:t>
      </w:r>
      <w:proofErr w:type="spellEnd"/>
      <w:r w:rsidR="005D09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».</w:t>
      </w:r>
    </w:p>
    <w:p w:rsidR="00CA40B5" w:rsidRPr="005D097F" w:rsidRDefault="00502F68" w:rsidP="005D097F">
      <w:pPr>
        <w:rPr>
          <w:rFonts w:ascii="Arial" w:hAnsi="Arial" w:cs="Arial"/>
          <w:sz w:val="20"/>
          <w:szCs w:val="20"/>
          <w:lang w:eastAsia="ru-RU"/>
        </w:rPr>
      </w:pPr>
      <w:r w:rsidRPr="005D097F">
        <w:rPr>
          <w:b/>
          <w:color w:val="000000"/>
          <w:sz w:val="24"/>
          <w:szCs w:val="24"/>
          <w:lang w:eastAsia="ru-RU"/>
        </w:rPr>
        <w:t>5</w:t>
      </w:r>
      <w:r w:rsidRPr="005D097F">
        <w:rPr>
          <w:color w:val="000000"/>
          <w:sz w:val="24"/>
          <w:szCs w:val="24"/>
          <w:lang w:eastAsia="ru-RU"/>
        </w:rPr>
        <w:t xml:space="preserve">. </w:t>
      </w:r>
      <w:r w:rsidR="005D097F" w:rsidRPr="005D097F">
        <w:rPr>
          <w:color w:val="000000"/>
          <w:sz w:val="24"/>
          <w:szCs w:val="24"/>
          <w:lang w:eastAsia="ru-RU"/>
        </w:rPr>
        <w:t xml:space="preserve"> </w:t>
      </w:r>
      <w:r w:rsidR="000155FB" w:rsidRPr="005D097F">
        <w:rPr>
          <w:color w:val="000000"/>
          <w:sz w:val="24"/>
          <w:szCs w:val="24"/>
          <w:lang w:eastAsia="ru-RU"/>
        </w:rPr>
        <w:t xml:space="preserve"> </w:t>
      </w:r>
      <w:r w:rsidR="00CA40B5" w:rsidRPr="005D097F">
        <w:rPr>
          <w:b/>
          <w:bCs/>
          <w:sz w:val="24"/>
          <w:szCs w:val="24"/>
          <w:lang w:eastAsia="ru-RU"/>
        </w:rPr>
        <w:t>Хоккей</w:t>
      </w:r>
      <w:r w:rsidR="00CA40B5" w:rsidRPr="00AD6CB7">
        <w:rPr>
          <w:rFonts w:ascii="Times New Roman" w:hAnsi="Times New Roman" w:cs="Times New Roman"/>
          <w:b/>
          <w:bCs/>
          <w:lang w:eastAsia="ru-RU"/>
        </w:rPr>
        <w:t>. </w:t>
      </w:r>
      <w:r w:rsidR="00CA40B5" w:rsidRPr="005D097F">
        <w:rPr>
          <w:rFonts w:ascii="Arial" w:hAnsi="Arial" w:cs="Arial"/>
          <w:sz w:val="20"/>
          <w:szCs w:val="20"/>
          <w:lang w:eastAsia="ru-RU"/>
        </w:rPr>
        <w:t xml:space="preserve">К олимпийским состязаниям допускаются по результатам последнего чемпионата мира 12 лучших мужских команд и 8 женских. Все матчи проводятся по правилам Международной хоккейной федерации (ИИХФ) на ледовых площадках 30*60м. Сборная команда России по хоккею становилась неоднократными Олимпийскими чемпионами. Мы все помним игру выдающихся хоккеистов Боброва В.М., Быкова </w:t>
      </w:r>
      <w:proofErr w:type="spellStart"/>
      <w:r w:rsidR="00CA40B5" w:rsidRPr="005D097F">
        <w:rPr>
          <w:rFonts w:ascii="Arial" w:hAnsi="Arial" w:cs="Arial"/>
          <w:sz w:val="20"/>
          <w:szCs w:val="20"/>
          <w:lang w:eastAsia="ru-RU"/>
        </w:rPr>
        <w:t>В.А.</w:t>
      </w:r>
      <w:r w:rsidR="00032925">
        <w:rPr>
          <w:rFonts w:ascii="Arial" w:hAnsi="Arial" w:cs="Arial"/>
          <w:sz w:val="20"/>
          <w:szCs w:val="20"/>
          <w:lang w:eastAsia="ru-RU"/>
        </w:rPr>
        <w:t>,</w:t>
      </w:r>
      <w:r w:rsidR="00CA40B5" w:rsidRPr="005D097F">
        <w:rPr>
          <w:rFonts w:ascii="Arial" w:hAnsi="Arial" w:cs="Arial"/>
          <w:sz w:val="20"/>
          <w:szCs w:val="20"/>
          <w:lang w:eastAsia="ru-RU"/>
        </w:rPr>
        <w:t>Фетисова</w:t>
      </w:r>
      <w:proofErr w:type="spellEnd"/>
      <w:r w:rsidR="00CA40B5" w:rsidRPr="005D097F">
        <w:rPr>
          <w:rFonts w:ascii="Arial" w:hAnsi="Arial" w:cs="Arial"/>
          <w:sz w:val="20"/>
          <w:szCs w:val="20"/>
          <w:lang w:eastAsia="ru-RU"/>
        </w:rPr>
        <w:t xml:space="preserve"> </w:t>
      </w:r>
      <w:proofErr w:type="spellStart"/>
      <w:r w:rsidR="00CA40B5" w:rsidRPr="005D097F">
        <w:rPr>
          <w:rFonts w:ascii="Arial" w:hAnsi="Arial" w:cs="Arial"/>
          <w:sz w:val="20"/>
          <w:szCs w:val="20"/>
          <w:lang w:eastAsia="ru-RU"/>
        </w:rPr>
        <w:t>В.А.</w:t>
      </w:r>
      <w:r w:rsidR="00032925">
        <w:rPr>
          <w:rFonts w:ascii="Arial" w:hAnsi="Arial" w:cs="Arial"/>
          <w:sz w:val="20"/>
          <w:szCs w:val="20"/>
          <w:lang w:eastAsia="ru-RU"/>
        </w:rPr>
        <w:t>,</w:t>
      </w:r>
      <w:r w:rsidR="00CA40B5" w:rsidRPr="005D097F">
        <w:rPr>
          <w:rFonts w:ascii="Arial" w:hAnsi="Arial" w:cs="Arial"/>
          <w:sz w:val="20"/>
          <w:szCs w:val="20"/>
          <w:lang w:eastAsia="ru-RU"/>
        </w:rPr>
        <w:t>Фирсова</w:t>
      </w:r>
      <w:proofErr w:type="spellEnd"/>
      <w:r w:rsidR="00CA40B5" w:rsidRPr="005D097F">
        <w:rPr>
          <w:rFonts w:ascii="Arial" w:hAnsi="Arial" w:cs="Arial"/>
          <w:sz w:val="20"/>
          <w:szCs w:val="20"/>
          <w:lang w:eastAsia="ru-RU"/>
        </w:rPr>
        <w:t xml:space="preserve"> </w:t>
      </w:r>
      <w:proofErr w:type="spellStart"/>
      <w:r w:rsidR="00CA40B5" w:rsidRPr="005D097F">
        <w:rPr>
          <w:rFonts w:ascii="Arial" w:hAnsi="Arial" w:cs="Arial"/>
          <w:sz w:val="20"/>
          <w:szCs w:val="20"/>
          <w:lang w:eastAsia="ru-RU"/>
        </w:rPr>
        <w:t>А.В.,Харламова</w:t>
      </w:r>
      <w:proofErr w:type="spellEnd"/>
      <w:r w:rsidR="00CA40B5" w:rsidRPr="005D097F">
        <w:rPr>
          <w:rFonts w:ascii="Arial" w:hAnsi="Arial" w:cs="Arial"/>
          <w:sz w:val="20"/>
          <w:szCs w:val="20"/>
          <w:lang w:eastAsia="ru-RU"/>
        </w:rPr>
        <w:t xml:space="preserve"> В.Б.</w:t>
      </w:r>
    </w:p>
    <w:p w:rsidR="00032925" w:rsidRDefault="005D097F" w:rsidP="00032925">
      <w:pPr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Задание.</w:t>
      </w:r>
      <w:r w:rsidR="000B4173" w:rsidRPr="005D097F">
        <w:rPr>
          <w:rFonts w:ascii="Arial" w:hAnsi="Arial" w:cs="Arial"/>
          <w:sz w:val="20"/>
          <w:szCs w:val="20"/>
          <w:lang w:eastAsia="ru-RU"/>
        </w:rPr>
        <w:t xml:space="preserve"> Первый участник ведет клюш</w:t>
      </w:r>
      <w:r>
        <w:rPr>
          <w:rFonts w:ascii="Arial" w:hAnsi="Arial" w:cs="Arial"/>
          <w:sz w:val="20"/>
          <w:szCs w:val="20"/>
          <w:lang w:eastAsia="ru-RU"/>
        </w:rPr>
        <w:t xml:space="preserve">кой теннисный мяч, огибает </w:t>
      </w:r>
      <w:proofErr w:type="spellStart"/>
      <w:r>
        <w:rPr>
          <w:rFonts w:ascii="Arial" w:hAnsi="Arial" w:cs="Arial"/>
          <w:sz w:val="20"/>
          <w:szCs w:val="20"/>
          <w:lang w:eastAsia="ru-RU"/>
        </w:rPr>
        <w:t>колпачёк</w:t>
      </w:r>
      <w:proofErr w:type="spellEnd"/>
      <w:r w:rsidR="000B4173" w:rsidRPr="005D097F">
        <w:rPr>
          <w:rFonts w:ascii="Arial" w:hAnsi="Arial" w:cs="Arial"/>
          <w:sz w:val="20"/>
          <w:szCs w:val="20"/>
          <w:lang w:eastAsia="ru-RU"/>
        </w:rPr>
        <w:t xml:space="preserve"> и передает ее своему товарищу по команде. То же самое выполняют все участники эстафе</w:t>
      </w:r>
      <w:r>
        <w:rPr>
          <w:rFonts w:ascii="Arial" w:hAnsi="Arial" w:cs="Arial"/>
          <w:sz w:val="20"/>
          <w:szCs w:val="20"/>
          <w:lang w:eastAsia="ru-RU"/>
        </w:rPr>
        <w:t>ты. Выигрывает команда оказавшая</w:t>
      </w:r>
      <w:r w:rsidR="000B4173" w:rsidRPr="005D097F">
        <w:rPr>
          <w:rFonts w:ascii="Arial" w:hAnsi="Arial" w:cs="Arial"/>
          <w:sz w:val="20"/>
          <w:szCs w:val="20"/>
          <w:lang w:eastAsia="ru-RU"/>
        </w:rPr>
        <w:t>ся на финише первой и не допустившая ошибок.</w:t>
      </w:r>
      <w:r w:rsidR="00502F6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gramStart"/>
      <w:r w:rsidR="00502F6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( </w:t>
      </w:r>
      <w:proofErr w:type="gramEnd"/>
      <w:r w:rsidR="00502F6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3 </w:t>
      </w:r>
      <w:proofErr w:type="spellStart"/>
      <w:r w:rsidR="00502F6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х</w:t>
      </w:r>
      <w:proofErr w:type="spellEnd"/>
      <w:r w:rsidR="00502F6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/клюшки,  колпачки,  3 мя</w:t>
      </w:r>
      <w:r w:rsidR="0082473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ча )</w:t>
      </w:r>
    </w:p>
    <w:p w:rsidR="00CA40B5" w:rsidRPr="00032925" w:rsidRDefault="00032925" w:rsidP="00032925">
      <w:p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лово судейской бригаде.</w:t>
      </w:r>
      <w:r w:rsidR="0082473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31287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Итоги соревнований на данный момент).</w:t>
      </w:r>
      <w:r w:rsidR="0082473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</w:t>
      </w:r>
    </w:p>
    <w:p w:rsidR="00824732" w:rsidRPr="00115184" w:rsidRDefault="00824732" w:rsidP="0082473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824732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 xml:space="preserve"> </w:t>
      </w:r>
      <w:r w:rsidR="00831CE7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Вед</w:t>
      </w:r>
      <w:r w:rsidR="00C148E6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ущий</w:t>
      </w:r>
      <w:r w:rsidRPr="00115184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:</w:t>
      </w:r>
    </w:p>
    <w:p w:rsidR="0021681C" w:rsidRDefault="00824732" w:rsidP="00870822">
      <w:pPr>
        <w:spacing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1518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елегким будет спор,</w:t>
      </w:r>
      <w:r w:rsidRPr="00115184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Но все мы верим свято, </w:t>
      </w:r>
      <w:r w:rsidRPr="00115184">
        <w:rPr>
          <w:rFonts w:ascii="Arial" w:eastAsia="Times New Roman" w:hAnsi="Arial" w:cs="Arial"/>
          <w:color w:val="000000"/>
          <w:sz w:val="20"/>
          <w:lang w:eastAsia="ru-RU"/>
        </w:rPr>
        <w:t> </w:t>
      </w:r>
      <w:r w:rsidRPr="00115184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Что те, кто любит спорт, –</w:t>
      </w:r>
      <w:r w:rsidRPr="00115184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Надежные ребята!</w:t>
      </w:r>
    </w:p>
    <w:p w:rsidR="00312876" w:rsidRDefault="00032925" w:rsidP="00312876">
      <w:pPr>
        <w:rPr>
          <w:rFonts w:ascii="Arial" w:hAnsi="Arial" w:cs="Arial"/>
          <w:sz w:val="20"/>
          <w:szCs w:val="20"/>
          <w:lang w:eastAsia="ru-RU"/>
        </w:rPr>
      </w:pPr>
      <w:r>
        <w:rPr>
          <w:b/>
          <w:lang w:eastAsia="ru-RU"/>
        </w:rPr>
        <w:t>6</w:t>
      </w:r>
      <w:r w:rsidR="0021681C">
        <w:rPr>
          <w:lang w:eastAsia="ru-RU"/>
        </w:rPr>
        <w:t xml:space="preserve"> </w:t>
      </w:r>
      <w:r w:rsidR="00331201" w:rsidRPr="00AD6CB7">
        <w:rPr>
          <w:rFonts w:ascii="Times New Roman" w:hAnsi="Times New Roman" w:cs="Times New Roman"/>
          <w:sz w:val="24"/>
          <w:szCs w:val="24"/>
          <w:lang w:eastAsia="ru-RU"/>
        </w:rPr>
        <w:t>. </w:t>
      </w:r>
      <w:r w:rsidRPr="00312876">
        <w:rPr>
          <w:rFonts w:ascii="Arial" w:hAnsi="Arial" w:cs="Arial"/>
          <w:b/>
          <w:bCs/>
          <w:sz w:val="20"/>
          <w:szCs w:val="20"/>
          <w:lang w:eastAsia="ru-RU"/>
        </w:rPr>
        <w:t>Санный спорт</w:t>
      </w:r>
      <w:r w:rsidR="00331201" w:rsidRPr="0031287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12876" w:rsidRPr="00312876">
        <w:rPr>
          <w:rFonts w:ascii="Arial" w:hAnsi="Arial" w:cs="Arial"/>
          <w:sz w:val="20"/>
          <w:szCs w:val="20"/>
          <w:lang w:eastAsia="ru-RU"/>
        </w:rPr>
        <w:t>- это соревнования в скоростном спуске на одноместных или двухместных санях по заранее подготовленной трассе.</w:t>
      </w:r>
    </w:p>
    <w:p w:rsidR="00D81C89" w:rsidRPr="00312876" w:rsidRDefault="00312876" w:rsidP="00312876">
      <w:p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Задание. «</w:t>
      </w:r>
      <w:r w:rsidR="00831CE7">
        <w:rPr>
          <w:rFonts w:ascii="Arial" w:hAnsi="Arial" w:cs="Arial"/>
          <w:sz w:val="20"/>
          <w:szCs w:val="20"/>
          <w:lang w:eastAsia="ru-RU"/>
        </w:rPr>
        <w:t>Любишь кататься,</w:t>
      </w:r>
      <w:r w:rsidR="00D81C89" w:rsidRPr="00312876">
        <w:rPr>
          <w:rFonts w:ascii="Arial" w:hAnsi="Arial" w:cs="Arial"/>
          <w:sz w:val="20"/>
          <w:szCs w:val="20"/>
          <w:lang w:eastAsia="ru-RU"/>
        </w:rPr>
        <w:t xml:space="preserve"> </w:t>
      </w:r>
      <w:r w:rsidR="0021681C" w:rsidRPr="00312876">
        <w:rPr>
          <w:rFonts w:ascii="Arial" w:hAnsi="Arial" w:cs="Arial"/>
          <w:sz w:val="20"/>
          <w:szCs w:val="20"/>
          <w:lang w:eastAsia="ru-RU"/>
        </w:rPr>
        <w:t xml:space="preserve"> люби и саночки возит</w:t>
      </w:r>
      <w:r w:rsidR="00D81C89" w:rsidRPr="00312876">
        <w:rPr>
          <w:rFonts w:ascii="Arial" w:hAnsi="Arial" w:cs="Arial"/>
          <w:sz w:val="20"/>
          <w:szCs w:val="20"/>
          <w:lang w:eastAsia="ru-RU"/>
        </w:rPr>
        <w:t>ь</w:t>
      </w:r>
      <w:r w:rsidR="00831CE7">
        <w:rPr>
          <w:rFonts w:ascii="Arial" w:hAnsi="Arial" w:cs="Arial"/>
          <w:sz w:val="20"/>
          <w:szCs w:val="20"/>
          <w:lang w:eastAsia="ru-RU"/>
        </w:rPr>
        <w:t>»</w:t>
      </w:r>
      <w:r w:rsidR="0021681C" w:rsidRPr="00312876">
        <w:rPr>
          <w:rFonts w:ascii="Arial" w:hAnsi="Arial" w:cs="Arial"/>
          <w:sz w:val="20"/>
          <w:szCs w:val="20"/>
          <w:lang w:eastAsia="ru-RU"/>
        </w:rPr>
        <w:t xml:space="preserve">. </w:t>
      </w:r>
      <w:r w:rsidR="00831CE7">
        <w:rPr>
          <w:rFonts w:ascii="Arial" w:hAnsi="Arial" w:cs="Arial"/>
          <w:sz w:val="20"/>
          <w:szCs w:val="20"/>
          <w:lang w:eastAsia="ru-RU"/>
        </w:rPr>
        <w:t xml:space="preserve">Преодоление дистанции на «санках </w:t>
      </w:r>
      <w:proofErr w:type="gramStart"/>
      <w:r w:rsidR="00831CE7">
        <w:rPr>
          <w:rFonts w:ascii="Arial" w:hAnsi="Arial" w:cs="Arial"/>
          <w:sz w:val="20"/>
          <w:szCs w:val="20"/>
          <w:lang w:eastAsia="ru-RU"/>
        </w:rPr>
        <w:t>–в</w:t>
      </w:r>
      <w:proofErr w:type="gramEnd"/>
      <w:r w:rsidR="00831CE7">
        <w:rPr>
          <w:rFonts w:ascii="Arial" w:hAnsi="Arial" w:cs="Arial"/>
          <w:sz w:val="20"/>
          <w:szCs w:val="20"/>
          <w:lang w:eastAsia="ru-RU"/>
        </w:rPr>
        <w:t>атрушках», один сидит –другой везёт.  (</w:t>
      </w:r>
      <w:r w:rsidR="0021681C" w:rsidRPr="00312876">
        <w:rPr>
          <w:rFonts w:ascii="Arial" w:hAnsi="Arial" w:cs="Arial"/>
          <w:sz w:val="20"/>
          <w:szCs w:val="20"/>
          <w:lang w:eastAsia="ru-RU"/>
        </w:rPr>
        <w:t>« санки-ватрушки »</w:t>
      </w:r>
      <w:r w:rsidR="00D81C89" w:rsidRPr="00312876">
        <w:rPr>
          <w:rFonts w:ascii="Arial" w:hAnsi="Arial" w:cs="Arial"/>
          <w:sz w:val="20"/>
          <w:szCs w:val="20"/>
          <w:lang w:eastAsia="ru-RU"/>
        </w:rPr>
        <w:t xml:space="preserve"> </w:t>
      </w:r>
      <w:r w:rsidR="0021681C" w:rsidRPr="00312876">
        <w:rPr>
          <w:rFonts w:ascii="Arial" w:hAnsi="Arial" w:cs="Arial"/>
          <w:sz w:val="20"/>
          <w:szCs w:val="20"/>
          <w:lang w:eastAsia="ru-RU"/>
        </w:rPr>
        <w:t>3 шт.</w:t>
      </w:r>
      <w:r w:rsidR="00D81C89" w:rsidRPr="00312876">
        <w:rPr>
          <w:rFonts w:ascii="Arial" w:hAnsi="Arial" w:cs="Arial"/>
          <w:sz w:val="20"/>
          <w:szCs w:val="20"/>
          <w:lang w:eastAsia="ru-RU"/>
        </w:rPr>
        <w:t>)</w:t>
      </w:r>
    </w:p>
    <w:p w:rsidR="00D81C89" w:rsidRDefault="00D81C89" w:rsidP="00977765">
      <w:pPr>
        <w:spacing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Ведущий</w:t>
      </w:r>
      <w:r w:rsidRPr="00D81C89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:</w:t>
      </w:r>
      <w:r w:rsidR="0097776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                          </w:t>
      </w:r>
    </w:p>
    <w:p w:rsidR="00977765" w:rsidRDefault="00977765" w:rsidP="00977765">
      <w:pPr>
        <w:spacing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</w:t>
      </w:r>
      <w:r w:rsidRPr="0097776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11518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 теперь проверим дружбу –</w:t>
      </w:r>
      <w:r w:rsidRPr="00115184">
        <w:rPr>
          <w:rFonts w:ascii="Arial" w:eastAsia="Times New Roman" w:hAnsi="Arial" w:cs="Arial"/>
          <w:color w:val="000000"/>
          <w:sz w:val="20"/>
          <w:lang w:eastAsia="ru-RU"/>
        </w:rPr>
        <w:t> </w:t>
      </w:r>
      <w:r w:rsidRPr="00115184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Это в жизни очень нужно.</w:t>
      </w:r>
      <w:r w:rsidRPr="00115184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Всей командой навались,</w:t>
      </w:r>
      <w:r w:rsidRPr="00115184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За победу поборись!</w:t>
      </w:r>
    </w:p>
    <w:p w:rsidR="000D3ED5" w:rsidRPr="00AA6514" w:rsidRDefault="0021681C" w:rsidP="00AA651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81C89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8</w:t>
      </w:r>
      <w:r w:rsidRPr="00870822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.   Комбинированная </w:t>
      </w:r>
      <w:r w:rsidR="00977765" w:rsidRPr="00870822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</w:t>
      </w:r>
      <w:r w:rsidRPr="00870822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эстафета с зимними видами спорта.</w:t>
      </w:r>
      <w:r w:rsidR="00831CE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831CE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аждый участник команды выполняет своё задание. Л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ыжи</w:t>
      </w:r>
      <w:r w:rsidR="00CD49C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2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хоккей</w:t>
      </w:r>
      <w:r w:rsidR="00CD49C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2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</w:t>
      </w:r>
      <w:r w:rsidR="0097776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санки</w:t>
      </w:r>
      <w:r w:rsidR="00323D2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2</w:t>
      </w:r>
      <w:r w:rsidR="0097776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CD49C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бобслей (скейтборд)-2</w:t>
      </w:r>
      <w:r w:rsidR="00323D2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CD49C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2 на роликах с </w:t>
      </w:r>
      <w:r w:rsidR="00323D2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флаг</w:t>
      </w:r>
      <w:r w:rsidR="00CD49C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м</w:t>
      </w:r>
      <w:r w:rsidR="00323D2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рос</w:t>
      </w:r>
      <w:r w:rsidR="00CD49C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сийского </w:t>
      </w:r>
      <w:r w:rsidR="00323D2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олельщика</w:t>
      </w:r>
      <w:r w:rsidR="00CD49C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(1-начинает эстафету, 2-завершает.</w:t>
      </w:r>
      <w:r w:rsidR="000155F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)</w:t>
      </w:r>
      <w:r w:rsidR="00AA651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="00AA651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</w:p>
    <w:p w:rsidR="00C33013" w:rsidRPr="00115184" w:rsidRDefault="00C148E6" w:rsidP="00C3301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Ведущий</w:t>
      </w:r>
      <w:r w:rsidR="00C33013" w:rsidRPr="00115184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:</w:t>
      </w:r>
    </w:p>
    <w:p w:rsidR="00C33013" w:rsidRDefault="00C33013" w:rsidP="00C33013">
      <w:pPr>
        <w:spacing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1518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аздник ловкости и силы,</w:t>
      </w:r>
      <w:r w:rsidRPr="00115184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Голосов ребячьих звон,</w:t>
      </w:r>
      <w:r w:rsidRPr="00115184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Сколько радости и пыла</w:t>
      </w:r>
      <w:r w:rsidRPr="00115184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Нам принес сегодня он!</w:t>
      </w:r>
    </w:p>
    <w:p w:rsidR="001A2EB9" w:rsidRPr="006D69CD" w:rsidRDefault="001A2EB9" w:rsidP="001A2EB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D69CD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lastRenderedPageBreak/>
        <w:t>Ведущие:</w:t>
      </w:r>
    </w:p>
    <w:p w:rsidR="001A2EB9" w:rsidRPr="006D69CD" w:rsidRDefault="001A2EB9" w:rsidP="001A2EB9">
      <w:pPr>
        <w:spacing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D69C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лавный вывод сделать можно:</w:t>
      </w:r>
      <w:r w:rsidRPr="006D69CD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Подружись скорей со спортом,</w:t>
      </w:r>
      <w:r w:rsidRPr="006D69CD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Хочешь стать красивым, ловким? (ДА)</w:t>
      </w:r>
      <w:r w:rsidRPr="006D69CD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Приходи на тренировки!</w:t>
      </w:r>
      <w:r w:rsidRPr="006D69CD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Хочешь избежать депрессий? (ДА)</w:t>
      </w:r>
      <w:r w:rsidRPr="006D69CD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Выбирай одну из секций!</w:t>
      </w:r>
      <w:r w:rsidRPr="006D69CD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Хочешь быть всегда здоровым? (ДА)</w:t>
      </w:r>
      <w:r w:rsidRPr="006D69CD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Только спорт тебе поможет!</w:t>
      </w:r>
    </w:p>
    <w:p w:rsidR="001A2EB9" w:rsidRPr="001A2EB9" w:rsidRDefault="00C148E6" w:rsidP="00C3301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Ведущий</w:t>
      </w:r>
      <w:proofErr w:type="gramStart"/>
      <w:r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 xml:space="preserve"> </w:t>
      </w:r>
      <w:r w:rsidR="001A2EB9" w:rsidRPr="00115184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:</w:t>
      </w:r>
      <w:proofErr w:type="gramEnd"/>
    </w:p>
    <w:p w:rsidR="001D344F" w:rsidRPr="006D69CD" w:rsidRDefault="001D344F" w:rsidP="001D344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D34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6D69C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– Дорогие друзья! Спорт – это прекрасно! Это, пожалуй, самое замечательное достижение человеческой культуры. Ведь красота, здоровье, высокая нравственность, работоспособность и спорт – это части одного целого, составляющие нашу жизнь. И понимание этого вы сегодня продемонстрировали своими выступлениями, ответами, рекордами.</w:t>
      </w:r>
      <w:r w:rsidR="000155F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                                            </w:t>
      </w:r>
      <w:r w:rsidRPr="006D69C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ьер де Кубертен написал «Оду спорту», за которую в 1912 г. получил премию и золотую медаль на конкурсе искусств.</w:t>
      </w:r>
      <w:r w:rsidR="000155F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</w:t>
      </w:r>
      <w:r w:rsidRPr="006D69C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Пусть сегодня строки оды внимательно прослушает каждый и еще раз сделает для себя вывод: спорт – </w:t>
      </w:r>
      <w:r w:rsidR="000155F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6D69C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это прекрасно!</w:t>
      </w:r>
    </w:p>
    <w:p w:rsidR="001D344F" w:rsidRPr="006D69CD" w:rsidRDefault="001D344F" w:rsidP="001D344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D69CD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«Ода спорту»</w:t>
      </w:r>
    </w:p>
    <w:p w:rsidR="001D344F" w:rsidRPr="006D69CD" w:rsidRDefault="001D344F" w:rsidP="001D344F">
      <w:pPr>
        <w:spacing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D69C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, спорт! Ты – мир!</w:t>
      </w:r>
      <w:r w:rsidRPr="006D69CD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Ты устанавливаешь хорошие, добрые дружеские отношения между народами.</w:t>
      </w:r>
      <w:r w:rsidRPr="006D69CD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Ты – согласие. Ты сближаешь людей, жаждущих единства.</w:t>
      </w:r>
      <w:r w:rsidRPr="006D69CD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Ты учишь разноязычную, разноплеменную молодежь уважать друг друга.</w:t>
      </w:r>
      <w:r w:rsidRPr="006D69CD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Ты – источник благородного, мирного дружеского соревнования.</w:t>
      </w:r>
      <w:r w:rsidRPr="006D69CD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Ты собираешь молодежь – наше будущее, нашу надежду – под свои мирные знамена.</w:t>
      </w:r>
      <w:r w:rsidRPr="006D69CD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О спорт! Ты – мир!</w:t>
      </w:r>
    </w:p>
    <w:p w:rsidR="001D344F" w:rsidRPr="00C148E6" w:rsidRDefault="00C148E6" w:rsidP="001D344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Ведущий</w:t>
      </w:r>
      <w:r w:rsidR="00870822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:</w:t>
      </w:r>
      <w:r w:rsidR="000155F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</w:t>
      </w:r>
      <w:r w:rsidR="001D344F" w:rsidRPr="006D69CD">
        <w:rPr>
          <w:rFonts w:ascii="Arial" w:eastAsia="Times New Roman" w:hAnsi="Arial" w:cs="Arial"/>
          <w:b/>
          <w:bCs/>
          <w:i/>
          <w:iCs/>
          <w:color w:val="000000"/>
          <w:sz w:val="20"/>
          <w:lang w:eastAsia="ru-RU"/>
        </w:rPr>
        <w:t>–</w:t>
      </w:r>
      <w:r w:rsidR="001D344F" w:rsidRPr="006D69CD">
        <w:rPr>
          <w:rFonts w:ascii="Arial" w:eastAsia="Times New Roman" w:hAnsi="Arial" w:cs="Arial"/>
          <w:color w:val="000000"/>
          <w:sz w:val="20"/>
          <w:lang w:eastAsia="ru-RU"/>
        </w:rPr>
        <w:t> </w:t>
      </w:r>
      <w:r w:rsidR="001D344F" w:rsidRPr="006D69C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После таких замечательных строк вдвойне приятнее объявить результаты сегодняшнего </w:t>
      </w:r>
      <w:r w:rsidR="001D344F" w:rsidRPr="00C148E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праздника! Наконец-то настало время наградить команды, принявшие в нашем празднике </w:t>
      </w:r>
      <w:r w:rsidR="00870822" w:rsidRPr="00C148E6">
        <w:rPr>
          <w:rFonts w:ascii="Arial" w:hAnsi="Arial" w:cs="Arial"/>
          <w:sz w:val="20"/>
          <w:szCs w:val="20"/>
        </w:rPr>
        <w:t>активнейшее участие</w:t>
      </w:r>
      <w:r w:rsidR="001D344F" w:rsidRPr="00C148E6">
        <w:rPr>
          <w:rFonts w:ascii="Arial" w:hAnsi="Arial" w:cs="Arial"/>
          <w:sz w:val="20"/>
          <w:szCs w:val="20"/>
        </w:rPr>
        <w:t>!</w:t>
      </w:r>
      <w:r w:rsidR="00830E58">
        <w:rPr>
          <w:rFonts w:ascii="Arial" w:hAnsi="Arial" w:cs="Arial"/>
          <w:sz w:val="20"/>
          <w:szCs w:val="20"/>
        </w:rPr>
        <w:t xml:space="preserve">  Награждение</w:t>
      </w:r>
      <w:r w:rsidR="00CE75B2">
        <w:rPr>
          <w:rFonts w:ascii="Arial" w:hAnsi="Arial" w:cs="Arial"/>
          <w:sz w:val="20"/>
          <w:szCs w:val="20"/>
        </w:rPr>
        <w:t>.</w:t>
      </w:r>
    </w:p>
    <w:p w:rsidR="00323D27" w:rsidRPr="00C148E6" w:rsidRDefault="001D344F" w:rsidP="00323D27">
      <w:pPr>
        <w:spacing w:after="109" w:line="217" w:lineRule="atLeast"/>
        <w:rPr>
          <w:rFonts w:ascii="Arial" w:eastAsia="Times New Roman" w:hAnsi="Arial" w:cs="Arial"/>
          <w:sz w:val="20"/>
          <w:szCs w:val="20"/>
          <w:lang w:eastAsia="ru-RU"/>
        </w:rPr>
      </w:pPr>
      <w:r w:rsidRPr="00C148E6">
        <w:rPr>
          <w:rFonts w:ascii="Arial" w:hAnsi="Arial" w:cs="Arial"/>
          <w:b/>
          <w:sz w:val="20"/>
          <w:szCs w:val="20"/>
          <w:lang w:eastAsia="ru-RU"/>
        </w:rPr>
        <w:t xml:space="preserve"> Ведущи</w:t>
      </w:r>
      <w:r w:rsidR="00C148E6">
        <w:rPr>
          <w:rFonts w:ascii="Arial" w:hAnsi="Arial" w:cs="Arial"/>
          <w:b/>
          <w:sz w:val="20"/>
          <w:szCs w:val="20"/>
          <w:lang w:eastAsia="ru-RU"/>
        </w:rPr>
        <w:t>й</w:t>
      </w:r>
      <w:r w:rsidRPr="00C148E6">
        <w:rPr>
          <w:rFonts w:ascii="Arial" w:hAnsi="Arial" w:cs="Arial"/>
          <w:sz w:val="20"/>
          <w:szCs w:val="20"/>
          <w:lang w:eastAsia="ru-RU"/>
        </w:rPr>
        <w:t>:</w:t>
      </w:r>
    </w:p>
    <w:p w:rsidR="001D344F" w:rsidRPr="00C148E6" w:rsidRDefault="00323D27" w:rsidP="00323D27">
      <w:pPr>
        <w:spacing w:after="109" w:line="217" w:lineRule="atLeast"/>
        <w:rPr>
          <w:rFonts w:ascii="Arial" w:eastAsia="Times New Roman" w:hAnsi="Arial" w:cs="Arial"/>
          <w:sz w:val="20"/>
          <w:szCs w:val="20"/>
          <w:lang w:eastAsia="ru-RU"/>
        </w:rPr>
      </w:pPr>
      <w:r w:rsidRPr="00C148E6">
        <w:rPr>
          <w:rFonts w:ascii="Arial" w:eastAsia="Times New Roman" w:hAnsi="Arial" w:cs="Arial"/>
          <w:sz w:val="20"/>
          <w:szCs w:val="20"/>
          <w:lang w:eastAsia="ru-RU"/>
        </w:rPr>
        <w:t>Пора друзья, прощаться нужно,</w:t>
      </w:r>
      <w:r w:rsidRPr="00C148E6">
        <w:rPr>
          <w:rFonts w:ascii="Arial" w:eastAsia="Times New Roman" w:hAnsi="Arial" w:cs="Arial"/>
          <w:sz w:val="20"/>
          <w:szCs w:val="20"/>
          <w:lang w:eastAsia="ru-RU"/>
        </w:rPr>
        <w:br/>
        <w:t>Всех поздравляем от души,</w:t>
      </w:r>
      <w:r w:rsidRPr="00C148E6">
        <w:rPr>
          <w:rFonts w:ascii="Arial" w:eastAsia="Times New Roman" w:hAnsi="Arial" w:cs="Arial"/>
          <w:sz w:val="20"/>
          <w:szCs w:val="20"/>
          <w:lang w:eastAsia="ru-RU"/>
        </w:rPr>
        <w:br/>
        <w:t>Пусть Олимпийский год встречают дружно</w:t>
      </w:r>
      <w:proofErr w:type="gramStart"/>
      <w:r w:rsidRPr="00C148E6">
        <w:rPr>
          <w:rFonts w:ascii="Arial" w:eastAsia="Times New Roman" w:hAnsi="Arial" w:cs="Arial"/>
          <w:sz w:val="20"/>
          <w:szCs w:val="20"/>
          <w:lang w:eastAsia="ru-RU"/>
        </w:rPr>
        <w:br/>
        <w:t>И</w:t>
      </w:r>
      <w:proofErr w:type="gramEnd"/>
      <w:r w:rsidRPr="00C148E6">
        <w:rPr>
          <w:rFonts w:ascii="Arial" w:eastAsia="Times New Roman" w:hAnsi="Arial" w:cs="Arial"/>
          <w:sz w:val="20"/>
          <w:szCs w:val="20"/>
          <w:lang w:eastAsia="ru-RU"/>
        </w:rPr>
        <w:t xml:space="preserve"> взрослые, и малыши.</w:t>
      </w:r>
    </w:p>
    <w:p w:rsidR="008D754A" w:rsidRPr="00AD6CB7" w:rsidRDefault="008D754A" w:rsidP="008D754A">
      <w:pPr>
        <w:spacing w:after="10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C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</w:t>
      </w:r>
      <w:r w:rsidRPr="00AD6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E75B2">
        <w:rPr>
          <w:rFonts w:ascii="Arial" w:eastAsia="Times New Roman" w:hAnsi="Arial" w:cs="Arial"/>
          <w:sz w:val="20"/>
          <w:szCs w:val="20"/>
          <w:lang w:eastAsia="ru-RU"/>
        </w:rPr>
        <w:t xml:space="preserve">Мы надеемся на успешное выступление наших </w:t>
      </w:r>
      <w:r w:rsidR="000844E8" w:rsidRPr="00CE75B2">
        <w:rPr>
          <w:rFonts w:ascii="Arial" w:eastAsia="Times New Roman" w:hAnsi="Arial" w:cs="Arial"/>
          <w:sz w:val="20"/>
          <w:szCs w:val="20"/>
          <w:lang w:eastAsia="ru-RU"/>
        </w:rPr>
        <w:t>российских спортсменов</w:t>
      </w:r>
      <w:r w:rsidRPr="00CE75B2">
        <w:rPr>
          <w:rFonts w:ascii="Arial" w:eastAsia="Times New Roman" w:hAnsi="Arial" w:cs="Arial"/>
          <w:sz w:val="20"/>
          <w:szCs w:val="20"/>
          <w:lang w:eastAsia="ru-RU"/>
        </w:rPr>
        <w:t xml:space="preserve"> в Сочи. Пожелаем им удачи.</w:t>
      </w:r>
    </w:p>
    <w:p w:rsidR="00C33013" w:rsidRPr="00115184" w:rsidRDefault="00C33013" w:rsidP="00C33013">
      <w:pPr>
        <w:spacing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C33013" w:rsidRDefault="00C33013" w:rsidP="00C33013"/>
    <w:sectPr w:rsidR="00C33013" w:rsidSect="00406194">
      <w:pgSz w:w="11906" w:h="16838"/>
      <w:pgMar w:top="851" w:right="1274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C12" w:rsidRDefault="00FC0C12" w:rsidP="008C3777">
      <w:pPr>
        <w:spacing w:after="0" w:line="240" w:lineRule="auto"/>
      </w:pPr>
      <w:r>
        <w:separator/>
      </w:r>
    </w:p>
  </w:endnote>
  <w:endnote w:type="continuationSeparator" w:id="0">
    <w:p w:rsidR="00FC0C12" w:rsidRDefault="00FC0C12" w:rsidP="008C3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C12" w:rsidRDefault="00FC0C12" w:rsidP="008C3777">
      <w:pPr>
        <w:spacing w:after="0" w:line="240" w:lineRule="auto"/>
      </w:pPr>
      <w:r>
        <w:separator/>
      </w:r>
    </w:p>
  </w:footnote>
  <w:footnote w:type="continuationSeparator" w:id="0">
    <w:p w:rsidR="00FC0C12" w:rsidRDefault="00FC0C12" w:rsidP="008C3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41439"/>
    <w:multiLevelType w:val="multilevel"/>
    <w:tmpl w:val="1F22E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7470E45"/>
    <w:multiLevelType w:val="multilevel"/>
    <w:tmpl w:val="C8FA9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3013"/>
    <w:rsid w:val="0001456A"/>
    <w:rsid w:val="000155FB"/>
    <w:rsid w:val="00032925"/>
    <w:rsid w:val="00036A6E"/>
    <w:rsid w:val="000844E8"/>
    <w:rsid w:val="000878E5"/>
    <w:rsid w:val="000B4173"/>
    <w:rsid w:val="000B6699"/>
    <w:rsid w:val="000D2B78"/>
    <w:rsid w:val="000D3ED5"/>
    <w:rsid w:val="000F1C73"/>
    <w:rsid w:val="0012726F"/>
    <w:rsid w:val="00132EAF"/>
    <w:rsid w:val="00170E74"/>
    <w:rsid w:val="00190894"/>
    <w:rsid w:val="001A2EB9"/>
    <w:rsid w:val="001B5CE3"/>
    <w:rsid w:val="001C720F"/>
    <w:rsid w:val="001D344F"/>
    <w:rsid w:val="0021681C"/>
    <w:rsid w:val="002201A1"/>
    <w:rsid w:val="0027118D"/>
    <w:rsid w:val="002B05E4"/>
    <w:rsid w:val="002F48E7"/>
    <w:rsid w:val="00300CA4"/>
    <w:rsid w:val="00301E2B"/>
    <w:rsid w:val="00312876"/>
    <w:rsid w:val="00323D27"/>
    <w:rsid w:val="00331201"/>
    <w:rsid w:val="003472A2"/>
    <w:rsid w:val="00367DCD"/>
    <w:rsid w:val="003A55D2"/>
    <w:rsid w:val="003B61C9"/>
    <w:rsid w:val="00406194"/>
    <w:rsid w:val="0041056A"/>
    <w:rsid w:val="0042745C"/>
    <w:rsid w:val="00441DB6"/>
    <w:rsid w:val="00471F6B"/>
    <w:rsid w:val="004A0C01"/>
    <w:rsid w:val="004D4394"/>
    <w:rsid w:val="004F6091"/>
    <w:rsid w:val="00502F68"/>
    <w:rsid w:val="0054616E"/>
    <w:rsid w:val="005941C3"/>
    <w:rsid w:val="005A430E"/>
    <w:rsid w:val="005D097F"/>
    <w:rsid w:val="005E4887"/>
    <w:rsid w:val="0062784F"/>
    <w:rsid w:val="00650CCB"/>
    <w:rsid w:val="006871ED"/>
    <w:rsid w:val="0069164B"/>
    <w:rsid w:val="0071403F"/>
    <w:rsid w:val="00725D97"/>
    <w:rsid w:val="00764C52"/>
    <w:rsid w:val="00772466"/>
    <w:rsid w:val="007D3396"/>
    <w:rsid w:val="00824732"/>
    <w:rsid w:val="00830E58"/>
    <w:rsid w:val="00831CE7"/>
    <w:rsid w:val="00870822"/>
    <w:rsid w:val="008B13E2"/>
    <w:rsid w:val="008C3777"/>
    <w:rsid w:val="008D754A"/>
    <w:rsid w:val="008F06CE"/>
    <w:rsid w:val="00923128"/>
    <w:rsid w:val="00970E66"/>
    <w:rsid w:val="00977765"/>
    <w:rsid w:val="009C52C1"/>
    <w:rsid w:val="00A04FB1"/>
    <w:rsid w:val="00A135AE"/>
    <w:rsid w:val="00A45369"/>
    <w:rsid w:val="00A50C6E"/>
    <w:rsid w:val="00AA6514"/>
    <w:rsid w:val="00B0014F"/>
    <w:rsid w:val="00BA2F70"/>
    <w:rsid w:val="00BA340D"/>
    <w:rsid w:val="00BE25BC"/>
    <w:rsid w:val="00C076B4"/>
    <w:rsid w:val="00C148E6"/>
    <w:rsid w:val="00C33013"/>
    <w:rsid w:val="00C66BED"/>
    <w:rsid w:val="00CA40B5"/>
    <w:rsid w:val="00CA4F7D"/>
    <w:rsid w:val="00CD49C9"/>
    <w:rsid w:val="00CE75B2"/>
    <w:rsid w:val="00D53C66"/>
    <w:rsid w:val="00D55516"/>
    <w:rsid w:val="00D81C89"/>
    <w:rsid w:val="00D93736"/>
    <w:rsid w:val="00D95104"/>
    <w:rsid w:val="00E0102B"/>
    <w:rsid w:val="00F24734"/>
    <w:rsid w:val="00F26DA5"/>
    <w:rsid w:val="00F611C6"/>
    <w:rsid w:val="00F80FB9"/>
    <w:rsid w:val="00F9271B"/>
    <w:rsid w:val="00FC0C12"/>
    <w:rsid w:val="00FC2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0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C3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C3777"/>
  </w:style>
  <w:style w:type="paragraph" w:styleId="a5">
    <w:name w:val="footer"/>
    <w:basedOn w:val="a"/>
    <w:link w:val="a6"/>
    <w:uiPriority w:val="99"/>
    <w:semiHidden/>
    <w:unhideWhenUsed/>
    <w:rsid w:val="008C3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C37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215C6-E04C-4CF4-AD54-9CE3853D7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1</Pages>
  <Words>1304</Words>
  <Characters>743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13</cp:revision>
  <cp:lastPrinted>2015-01-05T11:07:00Z</cp:lastPrinted>
  <dcterms:created xsi:type="dcterms:W3CDTF">2014-01-07T16:40:00Z</dcterms:created>
  <dcterms:modified xsi:type="dcterms:W3CDTF">2015-01-05T11:16:00Z</dcterms:modified>
</cp:coreProperties>
</file>